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4462122"/>
    <w:bookmarkStart w:id="1" w:name="_Toc273095847"/>
    <w:p w14:paraId="0C0537A4" w14:textId="75F70FB6" w:rsidR="009157B8" w:rsidRDefault="00945CA6" w:rsidP="009157B8">
      <w:pPr>
        <w:rPr>
          <w:b/>
          <w:bCs/>
          <w:caps/>
          <w:color w:val="0070C0"/>
          <w:kern w:val="36"/>
          <w:sz w:val="28"/>
          <w:szCs w:val="28"/>
        </w:rPr>
      </w:pP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53852" wp14:editId="7B5B3B18">
                <wp:simplePos x="0" y="0"/>
                <wp:positionH relativeFrom="column">
                  <wp:posOffset>-358140</wp:posOffset>
                </wp:positionH>
                <wp:positionV relativeFrom="paragraph">
                  <wp:posOffset>3302635</wp:posOffset>
                </wp:positionV>
                <wp:extent cx="6826885" cy="2751455"/>
                <wp:effectExtent l="3810" t="0" r="0" b="3810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387E" w14:textId="77777777" w:rsidR="001066D7" w:rsidRPr="005908DE" w:rsidRDefault="001066D7" w:rsidP="009157B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  <w:t>U</w:t>
                            </w: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S Department of Transportation</w:t>
                            </w:r>
                          </w:p>
                          <w:p w14:paraId="0C05387F" w14:textId="77777777" w:rsidR="001066D7" w:rsidRPr="005908DE" w:rsidRDefault="001066D7" w:rsidP="009157B8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rFonts w:ascii="Calibri" w:eastAsia="Times New Roman" w:hAnsi="Calibri" w:cs="Times New Roman"/>
                                <w:color w:val="548DD4" w:themeColor="text2" w:themeTint="99"/>
                                <w:spacing w:val="-5"/>
                                <w:sz w:val="44"/>
                                <w:szCs w:val="44"/>
                              </w:rPr>
                              <w:t>Office of the Chief Information Officer</w:t>
                            </w:r>
                          </w:p>
                          <w:p w14:paraId="0C053880" w14:textId="77777777" w:rsidR="001066D7" w:rsidRPr="000F7E3A" w:rsidRDefault="001066D7" w:rsidP="009157B8">
                            <w:pPr>
                              <w:jc w:val="center"/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3E7E"/>
                                <w:sz w:val="50"/>
                                <w:szCs w:val="50"/>
                              </w:rPr>
                              <w:t>Fast-Track Generic Clearance Checklist</w:t>
                            </w:r>
                          </w:p>
                          <w:p w14:paraId="0C053881" w14:textId="179E8597" w:rsidR="001066D7" w:rsidRPr="005908DE" w:rsidRDefault="001066D7" w:rsidP="009157B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DRAFT v</w:t>
                            </w:r>
                            <w:r w:rsidR="006366A6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3</w:t>
                            </w:r>
                            <w:r w:rsidRPr="005908DE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05385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28.2pt;margin-top:260.05pt;width:537.55pt;height:2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fzhAIAABIFAAAOAAAAZHJzL2Uyb0RvYy54bWysVNmO2yAUfa/Uf0C8Z7zUTmwrzmiWpqo0&#10;XaSZfgAxOEbFQIHEnlb9915wksl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" stroked="f">
                <v:textbox>
                  <w:txbxContent>
                    <w:p w14:paraId="0C05387E" w14:textId="77777777" w:rsidR="001066D7" w:rsidRPr="005908DE" w:rsidRDefault="001066D7" w:rsidP="009157B8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color w:val="548DD4" w:themeColor="text2" w:themeTint="99"/>
                          <w:sz w:val="44"/>
                          <w:szCs w:val="44"/>
                        </w:rPr>
                        <w:t>U</w:t>
                      </w: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S Department of Transportation</w:t>
                      </w:r>
                    </w:p>
                    <w:p w14:paraId="0C05387F" w14:textId="77777777" w:rsidR="001066D7" w:rsidRPr="005908DE" w:rsidRDefault="001066D7" w:rsidP="009157B8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</w:pPr>
                      <w:r w:rsidRPr="005908DE">
                        <w:rPr>
                          <w:rFonts w:ascii="Calibri" w:eastAsia="Times New Roman" w:hAnsi="Calibri" w:cs="Times New Roman"/>
                          <w:color w:val="548DD4" w:themeColor="text2" w:themeTint="99"/>
                          <w:spacing w:val="-5"/>
                          <w:sz w:val="44"/>
                          <w:szCs w:val="44"/>
                        </w:rPr>
                        <w:t>Office of the Chief Information Officer</w:t>
                      </w:r>
                    </w:p>
                    <w:p w14:paraId="0C053880" w14:textId="77777777" w:rsidR="001066D7" w:rsidRPr="000F7E3A" w:rsidRDefault="001066D7" w:rsidP="009157B8">
                      <w:pPr>
                        <w:jc w:val="center"/>
                        <w:rPr>
                          <w:b/>
                          <w:color w:val="003E7E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003E7E"/>
                          <w:sz w:val="50"/>
                          <w:szCs w:val="50"/>
                        </w:rPr>
                        <w:t>Fast-Track Generic Clearance Checklist</w:t>
                      </w:r>
                    </w:p>
                    <w:p w14:paraId="0C053881" w14:textId="179E8597" w:rsidR="001066D7" w:rsidRPr="005908DE" w:rsidRDefault="001066D7" w:rsidP="009157B8">
                      <w:pPr>
                        <w:jc w:val="center"/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DRAFT v</w:t>
                      </w:r>
                      <w:r w:rsidR="006366A6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3</w:t>
                      </w:r>
                      <w:r w:rsidRPr="005908DE">
                        <w:rPr>
                          <w:b/>
                          <w:color w:val="548DD4" w:themeColor="text2" w:themeTint="99"/>
                          <w:sz w:val="44"/>
                          <w:szCs w:val="44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53853" wp14:editId="6553B3D3">
                <wp:simplePos x="0" y="0"/>
                <wp:positionH relativeFrom="column">
                  <wp:posOffset>-358140</wp:posOffset>
                </wp:positionH>
                <wp:positionV relativeFrom="paragraph">
                  <wp:posOffset>1678940</wp:posOffset>
                </wp:positionV>
                <wp:extent cx="6826885" cy="1391920"/>
                <wp:effectExtent l="3810" t="2540" r="0" b="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3882" w14:textId="77777777" w:rsidR="001066D7" w:rsidRDefault="001066D7" w:rsidP="009157B8">
                            <w:pPr>
                              <w:jc w:val="center"/>
                            </w:pPr>
                            <w:r w:rsidRPr="004144C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C053883" wp14:editId="0C053884">
                                  <wp:extent cx="1214527" cy="1219902"/>
                                  <wp:effectExtent l="19050" t="0" r="4673" b="0"/>
                                  <wp:docPr id="13" name="Picture 1" descr="DOT_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T_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992" cy="1224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53853" id="Text Box 61" o:spid="_x0000_s1027" type="#_x0000_t202" style="position:absolute;margin-left:-28.2pt;margin-top:132.2pt;width:537.55pt;height:10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" stroked="f">
                <v:textbox>
                  <w:txbxContent>
                    <w:p w14:paraId="0C053882" w14:textId="77777777" w:rsidR="001066D7" w:rsidRDefault="001066D7" w:rsidP="009157B8">
                      <w:pPr>
                        <w:jc w:val="center"/>
                      </w:pPr>
                      <w:r w:rsidRPr="004144C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0C053883" wp14:editId="0C053884">
                            <wp:extent cx="1214527" cy="1219902"/>
                            <wp:effectExtent l="19050" t="0" r="4673" b="0"/>
                            <wp:docPr id="13" name="Picture 1" descr="DOT_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T_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992" cy="1224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7B8">
        <w:br w:type="page"/>
      </w:r>
      <w:r w:rsidR="009157B8" w:rsidRPr="00D66E91">
        <w:rPr>
          <w:noProof/>
        </w:rPr>
        <w:drawing>
          <wp:anchor distT="0" distB="0" distL="114300" distR="114300" simplePos="0" relativeHeight="251691008" behindDoc="1" locked="0" layoutInCell="1" allowOverlap="1" wp14:anchorId="0C053854" wp14:editId="0C053855">
            <wp:simplePos x="0" y="0"/>
            <wp:positionH relativeFrom="column">
              <wp:posOffset>-908998</wp:posOffset>
            </wp:positionH>
            <wp:positionV relativeFrom="paragraph">
              <wp:posOffset>-900752</wp:posOffset>
            </wp:positionV>
            <wp:extent cx="7820793" cy="10099343"/>
            <wp:effectExtent l="19050" t="0" r="8757" b="0"/>
            <wp:wrapNone/>
            <wp:docPr id="5" name="Picture 5" descr="concept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0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793" cy="10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p w14:paraId="0C0537A5" w14:textId="77777777" w:rsidR="00210ABC" w:rsidRPr="005E3A69" w:rsidRDefault="005E3A69" w:rsidP="005E3A69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lastRenderedPageBreak/>
        <w:t xml:space="preserve">How to Use the Paperwork Reduction Act (PRA)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14:paraId="0C0537A6" w14:textId="77777777" w:rsidR="005E3A69" w:rsidRPr="005E3A69" w:rsidRDefault="005E3A69" w:rsidP="005E3A69"/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2358"/>
        <w:gridCol w:w="7218"/>
      </w:tblGrid>
      <w:tr w:rsidR="005E3A69" w:rsidRPr="00E13F02" w14:paraId="0C0537A9" w14:textId="77777777" w:rsidTr="00D02D32">
        <w:trPr>
          <w:trHeight w:val="432"/>
        </w:trPr>
        <w:tc>
          <w:tcPr>
            <w:tcW w:w="2358" w:type="dxa"/>
            <w:shd w:val="clear" w:color="auto" w:fill="365F91" w:themeFill="accent1" w:themeFillShade="BF"/>
            <w:vAlign w:val="center"/>
          </w:tcPr>
          <w:p w14:paraId="0C0537A7" w14:textId="77777777" w:rsidR="005E3A69" w:rsidRPr="005D70BD" w:rsidRDefault="005E3A69" w:rsidP="001066D7">
            <w:pPr>
              <w:rPr>
                <w:b/>
                <w:color w:val="FFFFFF" w:themeColor="background1"/>
              </w:rPr>
            </w:pPr>
          </w:p>
        </w:tc>
        <w:tc>
          <w:tcPr>
            <w:tcW w:w="7218" w:type="dxa"/>
            <w:shd w:val="clear" w:color="auto" w:fill="365F91" w:themeFill="accent1" w:themeFillShade="BF"/>
            <w:vAlign w:val="center"/>
          </w:tcPr>
          <w:p w14:paraId="0C0537A8" w14:textId="77777777" w:rsidR="005E3A69" w:rsidRPr="000812D5" w:rsidRDefault="005E3A69" w:rsidP="000812D5">
            <w:pPr>
              <w:spacing w:after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812D5">
              <w:rPr>
                <w:b/>
                <w:color w:val="FFFFFF" w:themeColor="background1"/>
                <w:sz w:val="36"/>
                <w:szCs w:val="36"/>
              </w:rPr>
              <w:t>Descriptions</w:t>
            </w:r>
          </w:p>
        </w:tc>
      </w:tr>
      <w:tr w:rsidR="005E3A69" w:rsidRPr="00155CAD" w14:paraId="0C0537AC" w14:textId="77777777" w:rsidTr="00D02D32">
        <w:trPr>
          <w:trHeight w:val="432"/>
        </w:trPr>
        <w:tc>
          <w:tcPr>
            <w:tcW w:w="2358" w:type="dxa"/>
          </w:tcPr>
          <w:p w14:paraId="0C0537AA" w14:textId="77777777" w:rsidR="005E3A69" w:rsidRPr="000812D5" w:rsidRDefault="005E3A69" w:rsidP="001066D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Background</w:t>
            </w:r>
          </w:p>
        </w:tc>
        <w:tc>
          <w:tcPr>
            <w:tcW w:w="7218" w:type="dxa"/>
          </w:tcPr>
          <w:p w14:paraId="0C0537AB" w14:textId="3AB1853E" w:rsidR="005E3A69" w:rsidRPr="0004308D" w:rsidRDefault="005E3A69" w:rsidP="006366A6">
            <w:r>
              <w:t>The purpose of this checkl</w:t>
            </w:r>
            <w:r w:rsidR="0004308D">
              <w:t>ist is to help determine if an Information Collection R</w:t>
            </w:r>
            <w:r>
              <w:t>eque</w:t>
            </w:r>
            <w:r w:rsidR="00697458">
              <w:t>st (ICR)</w:t>
            </w:r>
            <w:r w:rsidR="007E300F">
              <w:t xml:space="preserve"> or data collection</w:t>
            </w:r>
            <w:r w:rsidR="00697458">
              <w:t xml:space="preserve"> qualifies for the </w:t>
            </w:r>
            <w:r w:rsidR="006366A6">
              <w:t xml:space="preserve">Office of Management and Budget’s (OMB) Office of Information and Regulatory Affairs (OIRA) </w:t>
            </w:r>
            <w:r w:rsidR="00697458">
              <w:t>Fast-</w:t>
            </w:r>
            <w:r>
              <w:t>Track Generic Clearance proce</w:t>
            </w:r>
            <w:r w:rsidR="0004308D">
              <w:t>ss in support of</w:t>
            </w:r>
            <w:r>
              <w:t xml:space="preserve"> </w:t>
            </w:r>
            <w:r w:rsidR="00697458">
              <w:t>Executive Order 13571 on</w:t>
            </w:r>
            <w:r w:rsidRPr="00697458">
              <w:t xml:space="preserve"> “</w:t>
            </w:r>
            <w:hyperlink r:id="rId15" w:history="1">
              <w:r w:rsidRPr="00697458">
                <w:rPr>
                  <w:rStyle w:val="Hyperlink"/>
                </w:rPr>
                <w:t>Streamlining Service Delivery and Improving Customer Service</w:t>
              </w:r>
            </w:hyperlink>
            <w:r>
              <w:t xml:space="preserve"> ” (April 27, 2011).  The goal of the Order is to encourage Federal agencies to improve the quality of service to the public</w:t>
            </w:r>
            <w:r w:rsidR="00697458">
              <w:t>.  The Fast-</w:t>
            </w:r>
            <w:r>
              <w:t xml:space="preserve">Track Generic Clearance can help achieve this goal by decreasing the amount of time it </w:t>
            </w:r>
            <w:r w:rsidR="0004308D">
              <w:t xml:space="preserve">takes to obtain approval for an </w:t>
            </w:r>
            <w:r>
              <w:t xml:space="preserve">ICR in support of the Order.  Both new and existing ICRs can be considered for </w:t>
            </w:r>
            <w:r w:rsidR="00697458">
              <w:t>fast-track</w:t>
            </w:r>
            <w:r>
              <w:t xml:space="preserve"> approval.</w:t>
            </w:r>
          </w:p>
        </w:tc>
      </w:tr>
      <w:tr w:rsidR="005E3A69" w:rsidRPr="00155CAD" w14:paraId="0C0537AF" w14:textId="77777777" w:rsidTr="00D02D32">
        <w:trPr>
          <w:trHeight w:val="432"/>
        </w:trPr>
        <w:tc>
          <w:tcPr>
            <w:tcW w:w="2358" w:type="dxa"/>
          </w:tcPr>
          <w:p w14:paraId="0C0537AD" w14:textId="77777777" w:rsidR="005E3A69" w:rsidRPr="000812D5" w:rsidRDefault="005E3A69" w:rsidP="001066D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Instructions</w:t>
            </w:r>
          </w:p>
        </w:tc>
        <w:tc>
          <w:tcPr>
            <w:tcW w:w="7218" w:type="dxa"/>
          </w:tcPr>
          <w:p w14:paraId="0C0537AE" w14:textId="77777777" w:rsidR="005E3A69" w:rsidRPr="00155CAD" w:rsidRDefault="005E3A69" w:rsidP="00697458">
            <w:r>
              <w:t xml:space="preserve">The checklist contains a series of steps that will help determine if a </w:t>
            </w:r>
            <w:r w:rsidR="00697458">
              <w:t>new</w:t>
            </w:r>
            <w:r>
              <w:t xml:space="preserve"> </w:t>
            </w:r>
            <w:r w:rsidR="00697458">
              <w:t>or existing data collection qualifies as a Fast-</w:t>
            </w:r>
            <w:r>
              <w:t xml:space="preserve">Track Generic Clearance.  Please follow the steps as instructed in the checklist.  </w:t>
            </w:r>
            <w:r w:rsidR="009157B8">
              <w:t>Should the checklist indicate the Information Collection Request (ICR) in question qualifies for the Fast-Track Generic Clearance, please submit the checklist to your Operating Administration (OA) Information Collection Officer (ICO).</w:t>
            </w:r>
          </w:p>
        </w:tc>
      </w:tr>
      <w:tr w:rsidR="0004308D" w:rsidRPr="00155CAD" w14:paraId="0C0537B2" w14:textId="77777777" w:rsidTr="00D02D32">
        <w:trPr>
          <w:trHeight w:val="432"/>
        </w:trPr>
        <w:tc>
          <w:tcPr>
            <w:tcW w:w="2358" w:type="dxa"/>
          </w:tcPr>
          <w:p w14:paraId="0C0537B0" w14:textId="77777777" w:rsidR="0004308D" w:rsidRPr="000812D5" w:rsidRDefault="0004308D" w:rsidP="001066D7">
            <w:pPr>
              <w:jc w:val="right"/>
              <w:rPr>
                <w:b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218" w:type="dxa"/>
          </w:tcPr>
          <w:p w14:paraId="0C0537B1" w14:textId="37B36AD2" w:rsidR="0004308D" w:rsidRDefault="0004308D" w:rsidP="00945CA6">
            <w:r>
              <w:t xml:space="preserve">For questions about the checklist or about the </w:t>
            </w:r>
            <w:r w:rsidR="00697458">
              <w:t>Fast-Track</w:t>
            </w:r>
            <w:r>
              <w:t xml:space="preserve"> Generic Clearance, please contact</w:t>
            </w:r>
            <w:r w:rsidR="00945CA6">
              <w:t>: 1)</w:t>
            </w:r>
            <w:r>
              <w:t xml:space="preserve"> y</w:t>
            </w:r>
            <w:r w:rsidR="009157B8">
              <w:t xml:space="preserve">our </w:t>
            </w:r>
            <w:r>
              <w:t>OA’s ICO</w:t>
            </w:r>
            <w:r w:rsidR="006366A6">
              <w:t>;</w:t>
            </w:r>
            <w:r w:rsidR="009157B8">
              <w:t xml:space="preserve"> </w:t>
            </w:r>
            <w:r w:rsidR="00945CA6">
              <w:t xml:space="preserve">2) </w:t>
            </w:r>
            <w:r w:rsidR="005E64BB">
              <w:t>the DOT Office of the Chief Information Officer (OCIO)</w:t>
            </w:r>
            <w:r w:rsidR="00945CA6">
              <w:t xml:space="preserve"> by email to</w:t>
            </w:r>
            <w:r w:rsidR="005E64BB">
              <w:t xml:space="preserve"> the </w:t>
            </w:r>
            <w:r w:rsidR="006366A6">
              <w:t xml:space="preserve">DOT Departmental PRA Officer, </w:t>
            </w:r>
            <w:hyperlink r:id="rId16" w:history="1">
              <w:r w:rsidR="006366A6" w:rsidRPr="001E5D70">
                <w:rPr>
                  <w:rStyle w:val="Hyperlink"/>
                </w:rPr>
                <w:t>patricia.lawton@dot.gov</w:t>
              </w:r>
            </w:hyperlink>
            <w:r w:rsidR="00945CA6">
              <w:t>,</w:t>
            </w:r>
            <w:r w:rsidR="006366A6">
              <w:t xml:space="preserve"> or the  </w:t>
            </w:r>
            <w:r w:rsidR="005E64BB">
              <w:t xml:space="preserve">PRA DOT OCIO team at </w:t>
            </w:r>
            <w:hyperlink r:id="rId17" w:history="1">
              <w:r w:rsidR="005908DE" w:rsidRPr="001D160E">
                <w:rPr>
                  <w:rStyle w:val="Hyperlink"/>
                </w:rPr>
                <w:t>PRA@dot.gov</w:t>
              </w:r>
            </w:hyperlink>
            <w:r w:rsidR="006366A6">
              <w:rPr>
                <w:rStyle w:val="Hyperlink"/>
              </w:rPr>
              <w:t>.</w:t>
            </w:r>
          </w:p>
        </w:tc>
      </w:tr>
      <w:tr w:rsidR="005E3A69" w:rsidRPr="00155CAD" w14:paraId="0C0537B7" w14:textId="77777777" w:rsidTr="00D02D32">
        <w:trPr>
          <w:trHeight w:val="432"/>
        </w:trPr>
        <w:tc>
          <w:tcPr>
            <w:tcW w:w="2358" w:type="dxa"/>
          </w:tcPr>
          <w:p w14:paraId="0C0537B3" w14:textId="77777777" w:rsidR="005E3A69" w:rsidRPr="000812D5" w:rsidRDefault="005E3A69" w:rsidP="005E3A69">
            <w:pPr>
              <w:jc w:val="right"/>
              <w:rPr>
                <w:b/>
                <w:color w:val="31849B" w:themeColor="accent5" w:themeShade="BF"/>
                <w:sz w:val="28"/>
                <w:szCs w:val="28"/>
              </w:rPr>
            </w:pPr>
            <w:r w:rsidRPr="000812D5">
              <w:rPr>
                <w:b/>
                <w:sz w:val="28"/>
                <w:szCs w:val="28"/>
              </w:rPr>
              <w:t>Supporting</w:t>
            </w:r>
            <w:r w:rsidRPr="000812D5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Pr="000812D5">
              <w:rPr>
                <w:b/>
                <w:sz w:val="28"/>
                <w:szCs w:val="28"/>
              </w:rPr>
              <w:t>Information</w:t>
            </w:r>
          </w:p>
        </w:tc>
        <w:tc>
          <w:tcPr>
            <w:tcW w:w="7218" w:type="dxa"/>
          </w:tcPr>
          <w:p w14:paraId="0C0537B4" w14:textId="77777777" w:rsidR="005E3A69" w:rsidRDefault="005E3A69" w:rsidP="005E3A69">
            <w:r>
              <w:t>Please see the following links for additional background information:</w:t>
            </w:r>
          </w:p>
          <w:p w14:paraId="0C0537B5" w14:textId="77777777" w:rsidR="005E3A69" w:rsidRDefault="005E3A69" w:rsidP="005E3A69">
            <w:r w:rsidRPr="0070652C">
              <w:t>Memorandum for Heads of Exe</w:t>
            </w:r>
            <w:r>
              <w:t>cutive Departments and Agencies on</w:t>
            </w:r>
            <w:r w:rsidRPr="0070652C">
              <w:t xml:space="preserve"> </w:t>
            </w:r>
            <w:r>
              <w:t>“</w:t>
            </w:r>
            <w:hyperlink r:id="rId18" w:history="1">
              <w:r w:rsidRPr="0070652C">
                <w:rPr>
                  <w:rStyle w:val="Hyperlink"/>
                </w:rPr>
                <w:t>Implementing Executive Order 13571 on Streamlining Service Delivery and Improving Customer Service</w:t>
              </w:r>
            </w:hyperlink>
            <w:r>
              <w:t>” (June 13, 2011)</w:t>
            </w:r>
            <w:r w:rsidR="00697458">
              <w:t>.</w:t>
            </w:r>
          </w:p>
          <w:p w14:paraId="0C0537B6" w14:textId="77777777" w:rsidR="005E3A69" w:rsidRPr="005E3A69" w:rsidRDefault="005E3A69" w:rsidP="001066D7">
            <w:r w:rsidRPr="0070652C">
              <w:t>Memorandum for Heads of Executive Departments and Agencies, and Independent Regulatory Agencies on “</w:t>
            </w:r>
            <w:hyperlink r:id="rId19" w:history="1">
              <w:r w:rsidRPr="0070652C">
                <w:rPr>
                  <w:rStyle w:val="Hyperlink"/>
                </w:rPr>
                <w:t>New Fast-Track Process for Collecting Service Delivery Feedback Under the Paperwork Reduction Act</w:t>
              </w:r>
            </w:hyperlink>
            <w:r>
              <w:t>” (June 15, 2011)</w:t>
            </w:r>
            <w:r w:rsidR="00697458">
              <w:t>.</w:t>
            </w:r>
          </w:p>
        </w:tc>
      </w:tr>
    </w:tbl>
    <w:p w14:paraId="0C0537B8" w14:textId="77777777" w:rsidR="005E3A69" w:rsidRDefault="005E3A69" w:rsidP="005E3A69">
      <w:pPr>
        <w:jc w:val="center"/>
        <w:rPr>
          <w:b/>
          <w:sz w:val="44"/>
          <w:szCs w:val="44"/>
        </w:rPr>
      </w:pPr>
    </w:p>
    <w:p w14:paraId="0C0537B9" w14:textId="77777777" w:rsidR="005E3A69" w:rsidRDefault="005E3A69" w:rsidP="005E3A69">
      <w:pPr>
        <w:jc w:val="center"/>
        <w:rPr>
          <w:b/>
          <w:sz w:val="44"/>
          <w:szCs w:val="44"/>
        </w:rPr>
      </w:pPr>
    </w:p>
    <w:p w14:paraId="0C0537BA" w14:textId="77777777" w:rsidR="00F85F75" w:rsidRPr="005E3A69" w:rsidRDefault="007E300F" w:rsidP="005E3A69">
      <w:pPr>
        <w:pStyle w:val="Heading1"/>
        <w:pBdr>
          <w:top w:val="single" w:sz="2" w:space="1" w:color="0070C0"/>
          <w:bottom w:val="single" w:sz="2" w:space="1" w:color="0070C0"/>
        </w:pBdr>
        <w:jc w:val="center"/>
        <w:rPr>
          <w:rFonts w:ascii="Calibri" w:hAnsi="Calibri"/>
          <w:caps/>
          <w:color w:val="0070C0"/>
          <w:kern w:val="36"/>
          <w:sz w:val="32"/>
          <w:szCs w:val="32"/>
        </w:rPr>
      </w:pPr>
      <w:r>
        <w:rPr>
          <w:rFonts w:ascii="Calibri" w:hAnsi="Calibri"/>
          <w:caps/>
          <w:color w:val="0070C0"/>
          <w:kern w:val="36"/>
          <w:sz w:val="32"/>
          <w:szCs w:val="32"/>
        </w:rPr>
        <w:t>PRA</w:t>
      </w:r>
      <w:r w:rsidR="00F85F75"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</w:t>
      </w:r>
      <w:r w:rsidR="00697458">
        <w:rPr>
          <w:rFonts w:ascii="Calibri" w:hAnsi="Calibri"/>
          <w:caps/>
          <w:color w:val="0070C0"/>
          <w:kern w:val="36"/>
          <w:sz w:val="32"/>
          <w:szCs w:val="32"/>
        </w:rPr>
        <w:t>Fast-Track</w:t>
      </w:r>
      <w:r w:rsidR="00F85F75" w:rsidRPr="005E3A69">
        <w:rPr>
          <w:rFonts w:ascii="Calibri" w:hAnsi="Calibri"/>
          <w:caps/>
          <w:color w:val="0070C0"/>
          <w:kern w:val="36"/>
          <w:sz w:val="32"/>
          <w:szCs w:val="32"/>
        </w:rPr>
        <w:t xml:space="preserve"> Generic Clearance Checklist</w:t>
      </w:r>
    </w:p>
    <w:p w14:paraId="0C0537BB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p w14:paraId="0C0537BC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7218"/>
      </w:tblGrid>
      <w:tr w:rsidR="002706FB" w:rsidRPr="00E13F02" w14:paraId="0C0537BE" w14:textId="77777777" w:rsidTr="001066D7">
        <w:trPr>
          <w:trHeight w:val="432"/>
        </w:trPr>
        <w:tc>
          <w:tcPr>
            <w:tcW w:w="9576" w:type="dxa"/>
            <w:gridSpan w:val="2"/>
            <w:shd w:val="clear" w:color="auto" w:fill="365F91" w:themeFill="accent1" w:themeFillShade="BF"/>
          </w:tcPr>
          <w:p w14:paraId="0C0537BD" w14:textId="77777777" w:rsidR="002706FB" w:rsidRPr="00454261" w:rsidRDefault="002706FB" w:rsidP="001066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>Step One</w:t>
            </w:r>
          </w:p>
        </w:tc>
      </w:tr>
      <w:tr w:rsidR="002706FB" w:rsidRPr="00155CAD" w14:paraId="0C0537C1" w14:textId="77777777" w:rsidTr="001066D7">
        <w:trPr>
          <w:trHeight w:val="432"/>
        </w:trPr>
        <w:tc>
          <w:tcPr>
            <w:tcW w:w="2358" w:type="dxa"/>
            <w:vAlign w:val="center"/>
          </w:tcPr>
          <w:p w14:paraId="0C0537BF" w14:textId="77777777" w:rsidR="002706FB" w:rsidRPr="006B75DA" w:rsidRDefault="002706FB" w:rsidP="001066D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14:paraId="0C0537C0" w14:textId="77777777" w:rsidR="002706FB" w:rsidRPr="002B082E" w:rsidRDefault="00901ED2" w:rsidP="002706FB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Please provide the below requested information about the</w:t>
            </w:r>
            <w:r w:rsidR="001257BC">
              <w:rPr>
                <w:sz w:val="23"/>
                <w:szCs w:val="23"/>
              </w:rPr>
              <w:t xml:space="preserve"> ICR and the</w:t>
            </w:r>
            <w:r>
              <w:rPr>
                <w:sz w:val="23"/>
                <w:szCs w:val="23"/>
              </w:rPr>
              <w:t xml:space="preserve"> sponsoring OA</w:t>
            </w:r>
            <w:r w:rsidR="001257BC">
              <w:rPr>
                <w:sz w:val="23"/>
                <w:szCs w:val="23"/>
              </w:rPr>
              <w:t>.</w:t>
            </w:r>
          </w:p>
        </w:tc>
      </w:tr>
      <w:tr w:rsidR="002706FB" w:rsidRPr="00155CAD" w14:paraId="0C0537C3" w14:textId="77777777" w:rsidTr="001066D7">
        <w:trPr>
          <w:trHeight w:val="250"/>
        </w:trPr>
        <w:tc>
          <w:tcPr>
            <w:tcW w:w="9576" w:type="dxa"/>
            <w:gridSpan w:val="2"/>
            <w:shd w:val="clear" w:color="auto" w:fill="365F91" w:themeFill="accent1" w:themeFillShade="BF"/>
          </w:tcPr>
          <w:p w14:paraId="0C0537C2" w14:textId="77777777" w:rsidR="002706FB" w:rsidRPr="002C21F7" w:rsidRDefault="002706FB" w:rsidP="001066D7">
            <w:pPr>
              <w:rPr>
                <w:sz w:val="23"/>
                <w:szCs w:val="23"/>
              </w:rPr>
            </w:pPr>
          </w:p>
        </w:tc>
      </w:tr>
      <w:tr w:rsidR="00A826B7" w:rsidRPr="00155CAD" w14:paraId="0C0537C6" w14:textId="77777777" w:rsidTr="001066D7">
        <w:trPr>
          <w:trHeight w:val="412"/>
        </w:trPr>
        <w:tc>
          <w:tcPr>
            <w:tcW w:w="2358" w:type="dxa"/>
            <w:shd w:val="clear" w:color="auto" w:fill="B8CCE4" w:themeFill="accent1" w:themeFillTint="66"/>
            <w:vAlign w:val="center"/>
          </w:tcPr>
          <w:p w14:paraId="0C0537C4" w14:textId="77777777" w:rsidR="00A826B7" w:rsidRPr="005B2685" w:rsidRDefault="00A826B7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7C5" w14:textId="77777777" w:rsidR="00A826B7" w:rsidRPr="005B2685" w:rsidRDefault="00A826B7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swer</w:t>
            </w:r>
          </w:p>
        </w:tc>
      </w:tr>
      <w:tr w:rsidR="00A826B7" w:rsidRPr="00155CAD" w14:paraId="0C0537C9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C7" w14:textId="77777777" w:rsidR="00A826B7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Project Manager:</w:t>
            </w:r>
          </w:p>
        </w:tc>
        <w:tc>
          <w:tcPr>
            <w:tcW w:w="7218" w:type="dxa"/>
          </w:tcPr>
          <w:p w14:paraId="0C0537C8" w14:textId="0DC7264D" w:rsidR="00A826B7" w:rsidRPr="00A826B7" w:rsidRDefault="001120C1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myra Simmons</w:t>
            </w:r>
          </w:p>
        </w:tc>
      </w:tr>
      <w:tr w:rsidR="004114FE" w:rsidRPr="00155CAD" w14:paraId="0C0537CC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CA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:</w:t>
            </w:r>
          </w:p>
        </w:tc>
        <w:tc>
          <w:tcPr>
            <w:tcW w:w="7218" w:type="dxa"/>
          </w:tcPr>
          <w:p w14:paraId="0C0537CB" w14:textId="3DD552EA" w:rsidR="004114FE" w:rsidRPr="00A826B7" w:rsidRDefault="001120C1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HWA</w:t>
            </w:r>
          </w:p>
        </w:tc>
      </w:tr>
      <w:tr w:rsidR="004114FE" w:rsidRPr="00155CAD" w14:paraId="0C0537CF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CD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O:</w:t>
            </w:r>
          </w:p>
        </w:tc>
        <w:tc>
          <w:tcPr>
            <w:tcW w:w="7218" w:type="dxa"/>
          </w:tcPr>
          <w:p w14:paraId="0C0537CE" w14:textId="5269A2B5" w:rsidR="004114FE" w:rsidRPr="00A826B7" w:rsidRDefault="001120C1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chael Howell</w:t>
            </w:r>
          </w:p>
        </w:tc>
      </w:tr>
      <w:tr w:rsidR="004114FE" w:rsidRPr="002C21F7" w14:paraId="0C0537D2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D0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Title:</w:t>
            </w:r>
          </w:p>
        </w:tc>
        <w:tc>
          <w:tcPr>
            <w:tcW w:w="7218" w:type="dxa"/>
          </w:tcPr>
          <w:p w14:paraId="0C0537D1" w14:textId="37AB42CA" w:rsidR="004114FE" w:rsidRPr="00A826B7" w:rsidRDefault="001120C1" w:rsidP="009505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HI </w:t>
            </w:r>
            <w:r w:rsidR="009505BA">
              <w:rPr>
                <w:sz w:val="23"/>
                <w:szCs w:val="23"/>
              </w:rPr>
              <w:t>User</w:t>
            </w:r>
            <w:r>
              <w:rPr>
                <w:sz w:val="23"/>
                <w:szCs w:val="23"/>
              </w:rPr>
              <w:t xml:space="preserve"> Satisfaction</w:t>
            </w:r>
            <w:bookmarkStart w:id="2" w:name="_GoBack"/>
            <w:bookmarkEnd w:id="2"/>
          </w:p>
        </w:tc>
      </w:tr>
      <w:tr w:rsidR="004114FE" w:rsidRPr="002B082E" w14:paraId="0C0537D5" w14:textId="77777777" w:rsidTr="001066D7">
        <w:trPr>
          <w:trHeight w:val="432"/>
        </w:trPr>
        <w:tc>
          <w:tcPr>
            <w:tcW w:w="2358" w:type="dxa"/>
            <w:shd w:val="clear" w:color="auto" w:fill="DBE5F1" w:themeFill="accent1" w:themeFillTint="33"/>
          </w:tcPr>
          <w:p w14:paraId="0C0537D3" w14:textId="77777777" w:rsidR="004114FE" w:rsidRPr="002C21F7" w:rsidRDefault="004114FE" w:rsidP="001066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R Description:</w:t>
            </w:r>
          </w:p>
        </w:tc>
        <w:tc>
          <w:tcPr>
            <w:tcW w:w="7218" w:type="dxa"/>
          </w:tcPr>
          <w:p w14:paraId="0C0537D4" w14:textId="67FC69C4" w:rsidR="004114FE" w:rsidRPr="00A826B7" w:rsidRDefault="001120C1" w:rsidP="00A826B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understand the effectiveness of NHI marketing activities and content, and to evaluate satisfaction among external users with NHI programming and communication preferences.</w:t>
            </w:r>
          </w:p>
        </w:tc>
      </w:tr>
    </w:tbl>
    <w:p w14:paraId="0C0537D6" w14:textId="77777777" w:rsidR="002706FB" w:rsidRDefault="002706FB" w:rsidP="00F85F75">
      <w:pPr>
        <w:pStyle w:val="Default"/>
        <w:rPr>
          <w:b/>
          <w:sz w:val="23"/>
          <w:szCs w:val="23"/>
        </w:rPr>
      </w:pPr>
    </w:p>
    <w:p w14:paraId="0C0537D7" w14:textId="77777777" w:rsidR="002706FB" w:rsidRDefault="002706FB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170"/>
        <w:gridCol w:w="7218"/>
      </w:tblGrid>
      <w:tr w:rsidR="00454261" w:rsidRPr="00E13F02" w14:paraId="0C0537D9" w14:textId="77777777" w:rsidTr="00D02D32">
        <w:trPr>
          <w:trHeight w:val="432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7D8" w14:textId="77777777" w:rsidR="00454261" w:rsidRPr="00454261" w:rsidRDefault="00454261" w:rsidP="002C21F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114FE">
              <w:rPr>
                <w:b/>
                <w:color w:val="FFFFFF" w:themeColor="background1"/>
                <w:sz w:val="40"/>
                <w:szCs w:val="40"/>
              </w:rPr>
              <w:t>Two</w:t>
            </w:r>
          </w:p>
        </w:tc>
      </w:tr>
      <w:tr w:rsidR="00454261" w:rsidRPr="00155CAD" w14:paraId="0C0537DC" w14:textId="77777777" w:rsidTr="007E300F">
        <w:trPr>
          <w:trHeight w:val="432"/>
        </w:trPr>
        <w:tc>
          <w:tcPr>
            <w:tcW w:w="2358" w:type="dxa"/>
            <w:gridSpan w:val="2"/>
            <w:vAlign w:val="center"/>
          </w:tcPr>
          <w:p w14:paraId="0C0537DA" w14:textId="77777777" w:rsidR="00454261" w:rsidRPr="006B75DA" w:rsidRDefault="00454261" w:rsidP="00454261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14:paraId="0C0537DB" w14:textId="77777777" w:rsidR="00454261" w:rsidRPr="002B082E" w:rsidRDefault="00454261" w:rsidP="0004308D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>Answer the below questions as they relate to the collection being considered for the Fast-Track Generic Clearance process.</w:t>
            </w:r>
            <w:r w:rsidR="00024ABC">
              <w:rPr>
                <w:sz w:val="23"/>
                <w:szCs w:val="23"/>
              </w:rPr>
              <w:t xml:space="preserve">  Check the “Yes” or “No” box to indicate your response to the corresponding question.  </w:t>
            </w:r>
          </w:p>
        </w:tc>
      </w:tr>
      <w:tr w:rsidR="00454261" w:rsidRPr="00155CAD" w14:paraId="0C0537DE" w14:textId="77777777" w:rsidTr="00D02D32">
        <w:trPr>
          <w:trHeight w:val="250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7DD" w14:textId="77777777" w:rsidR="00454261" w:rsidRPr="002C21F7" w:rsidRDefault="00454261" w:rsidP="00697458">
            <w:pPr>
              <w:rPr>
                <w:sz w:val="23"/>
                <w:szCs w:val="23"/>
              </w:rPr>
            </w:pPr>
          </w:p>
        </w:tc>
      </w:tr>
      <w:tr w:rsidR="00454261" w:rsidRPr="00155CAD" w14:paraId="0C0537E2" w14:textId="77777777" w:rsidTr="00D02D32"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14:paraId="0C0537DF" w14:textId="77777777" w:rsidR="00454261" w:rsidRPr="005B2685" w:rsidRDefault="00454261" w:rsidP="005B2685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0C0537E0" w14:textId="77777777" w:rsidR="00454261" w:rsidRPr="005B2685" w:rsidRDefault="005B2685" w:rsidP="005B2685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7E1" w14:textId="77777777" w:rsidR="00454261" w:rsidRPr="005B2685" w:rsidRDefault="005B2685" w:rsidP="005B2685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 w:rsidR="00D02D32">
              <w:rPr>
                <w:b/>
                <w:sz w:val="36"/>
                <w:szCs w:val="36"/>
              </w:rPr>
              <w:t>s</w:t>
            </w:r>
          </w:p>
        </w:tc>
      </w:tr>
      <w:tr w:rsidR="00D64CDC" w:rsidRPr="00155CAD" w14:paraId="0C0537E6" w14:textId="77777777" w:rsidTr="00D64CDC">
        <w:trPr>
          <w:trHeight w:val="1655"/>
        </w:trPr>
        <w:tc>
          <w:tcPr>
            <w:tcW w:w="1188" w:type="dxa"/>
            <w:shd w:val="clear" w:color="auto" w:fill="DBE5F1" w:themeFill="accent1" w:themeFillTint="33"/>
          </w:tcPr>
          <w:p w14:paraId="0C0537E3" w14:textId="490E3CCF" w:rsidR="00D64CDC" w:rsidRPr="005B2685" w:rsidRDefault="00945CA6" w:rsidP="005B2685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053856" wp14:editId="75C7712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0" t="0" r="15240" b="18415"/>
                      <wp:wrapNone/>
                      <wp:docPr id="3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C4495" w14:textId="7F4CB869" w:rsidR="001120C1" w:rsidRDefault="001120C1" w:rsidP="001120C1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56" id="Rectangle 118" o:spid="_x0000_s1028" style="position:absolute;left:0;text-align:left;margin-left:12.3pt;margin-top:31pt;width:22.8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" strokeweight="2pt">
                      <v:textbox>
                        <w:txbxContent>
                          <w:p w14:paraId="15BC4495" w14:textId="7F4CB869" w:rsidR="001120C1" w:rsidRDefault="001120C1" w:rsidP="001120C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E4" w14:textId="507A9241" w:rsidR="00D64CDC" w:rsidRPr="002C21F7" w:rsidRDefault="00945CA6" w:rsidP="00697458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053857" wp14:editId="639B1B7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0</wp:posOffset>
                      </wp:positionV>
                      <wp:extent cx="289560" cy="267335"/>
                      <wp:effectExtent l="15875" t="19050" r="18415" b="18415"/>
                      <wp:wrapNone/>
                      <wp:docPr id="3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59A1DD" id="Rectangle 119" o:spid="_x0000_s1026" style="position:absolute;margin-left:10.85pt;margin-top:31pt;width:22.8pt;height: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HaIgIAAD8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E5" w14:textId="77777777" w:rsidR="00D64CDC" w:rsidRPr="006B75DA" w:rsidRDefault="00D64CDC" w:rsidP="006B75DA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focused on the awareness, understanding, attitudes, preferences, or experiences of customers or other stakeholders (e.g. delivery partners; co-regulators; potential customers) in order to improve existing or future services, products, or commercial materials?</w:t>
            </w:r>
          </w:p>
        </w:tc>
      </w:tr>
    </w:tbl>
    <w:p w14:paraId="0C0537E7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p w14:paraId="0C0537E8" w14:textId="77777777" w:rsidR="005908DE" w:rsidRDefault="005908DE" w:rsidP="00F85F75">
      <w:pPr>
        <w:pStyle w:val="Default"/>
        <w:rPr>
          <w:b/>
          <w:sz w:val="23"/>
          <w:szCs w:val="23"/>
        </w:rPr>
      </w:pPr>
    </w:p>
    <w:p w14:paraId="0C0537E9" w14:textId="77777777" w:rsidR="005908DE" w:rsidRDefault="005908DE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170"/>
        <w:gridCol w:w="7218"/>
      </w:tblGrid>
      <w:tr w:rsidR="00D64CDC" w:rsidRPr="00155CAD" w14:paraId="0C0537ED" w14:textId="77777777" w:rsidTr="001066D7"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14:paraId="0C0537EA" w14:textId="77777777" w:rsidR="00D64CDC" w:rsidRPr="005B2685" w:rsidRDefault="00D64CDC" w:rsidP="001066D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0C0537EB" w14:textId="77777777" w:rsidR="00D64CDC" w:rsidRPr="005B2685" w:rsidRDefault="00D64CDC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7EC" w14:textId="77777777" w:rsidR="00D64CDC" w:rsidRPr="005B2685" w:rsidRDefault="00D64CDC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:rsidR="00D64CDC" w:rsidRPr="00155CAD" w14:paraId="0C0537F1" w14:textId="77777777" w:rsidTr="001066D7"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14:paraId="0C0537EE" w14:textId="304B4835" w:rsidR="00D64CDC" w:rsidRPr="005B2685" w:rsidRDefault="00945CA6" w:rsidP="001066D7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053858" wp14:editId="0DD736E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0" t="0" r="15240" b="18415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75E9A" w14:textId="4F367452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58" id="Rectangle 122" o:spid="_x0000_s1029" style="position:absolute;left:0;text-align:left;margin-left:12.3pt;margin-top:2.3pt;width:22.8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" strokeweight="2pt">
                      <v:textbox>
                        <w:txbxContent>
                          <w:p w14:paraId="18C75E9A" w14:textId="4F367452" w:rsidR="00AF6BF3" w:rsidRDefault="00AF6BF3" w:rsidP="00AF6BF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EF" w14:textId="68CC4C69" w:rsidR="00D64CDC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053859" wp14:editId="4B53CC2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9210</wp:posOffset>
                      </wp:positionV>
                      <wp:extent cx="289560" cy="267335"/>
                      <wp:effectExtent l="15875" t="12700" r="18415" b="15240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78F753" id="Rectangle 123" o:spid="_x0000_s1026" style="position:absolute;margin-left:10.85pt;margin-top:2.3pt;width:22.8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F0" w14:textId="77777777" w:rsidR="00D64CDC" w:rsidRPr="006B75DA" w:rsidRDefault="00D64CDC" w:rsidP="00D64CDC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voluntary?</w:t>
            </w:r>
          </w:p>
        </w:tc>
      </w:tr>
      <w:tr w:rsidR="00D64CDC" w:rsidRPr="00155CAD" w14:paraId="0C0537F5" w14:textId="77777777" w:rsidTr="001066D7"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14:paraId="0C0537F2" w14:textId="69A8D80E" w:rsidR="00D64CDC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05385A" wp14:editId="2CAF3B5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0" t="0" r="15240" b="18415"/>
                      <wp:wrapNone/>
                      <wp:docPr id="2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F15B" w14:textId="5F291721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5A" id="Rectangle 124" o:spid="_x0000_s1030" style="position:absolute;left:0;text-align:left;margin-left:12.3pt;margin-top:2.6pt;width:22.8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" strokeweight="2pt">
                      <v:textbox>
                        <w:txbxContent>
                          <w:p w14:paraId="4753F15B" w14:textId="5F291721" w:rsidR="00AF6BF3" w:rsidRDefault="00AF6BF3" w:rsidP="00AF6BF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F3" w14:textId="4459B7C5" w:rsidR="00D64CDC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05385B" wp14:editId="21047D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3020</wp:posOffset>
                      </wp:positionV>
                      <wp:extent cx="289560" cy="267335"/>
                      <wp:effectExtent l="15875" t="21590" r="18415" b="15875"/>
                      <wp:wrapNone/>
                      <wp:docPr id="2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A9ECEF" id="Rectangle 125" o:spid="_x0000_s1026" style="position:absolute;margin-left:10.85pt;margin-top:2.6pt;width:22.8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6IIwIAAD8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F4" w14:textId="77777777" w:rsidR="00D64CDC" w:rsidRPr="006B75DA" w:rsidRDefault="00D64CDC" w:rsidP="00D64CDC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6B75DA">
              <w:rPr>
                <w:sz w:val="23"/>
                <w:szCs w:val="23"/>
              </w:rPr>
              <w:t>Is the data collection non-controversial?</w:t>
            </w:r>
          </w:p>
        </w:tc>
      </w:tr>
      <w:tr w:rsidR="00D64CDC" w:rsidRPr="00155CAD" w14:paraId="0C0537F9" w14:textId="77777777" w:rsidTr="001066D7">
        <w:trPr>
          <w:trHeight w:val="432"/>
        </w:trPr>
        <w:tc>
          <w:tcPr>
            <w:tcW w:w="1188" w:type="dxa"/>
            <w:shd w:val="clear" w:color="auto" w:fill="DBE5F1" w:themeFill="accent1" w:themeFillTint="33"/>
          </w:tcPr>
          <w:p w14:paraId="0C0537F6" w14:textId="5140F714" w:rsidR="00D64CDC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05385C" wp14:editId="7579764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0" t="0" r="15240" b="18415"/>
                      <wp:wrapNone/>
                      <wp:docPr id="26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C158" w14:textId="4FBA960C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5C" id="Rectangle 127" o:spid="_x0000_s1031" style="position:absolute;left:0;text-align:left;margin-left:12.3pt;margin-top:10.05pt;width:22.8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ccLAIAAFE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" strokeweight="2pt">
                      <v:textbox>
                        <w:txbxContent>
                          <w:p w14:paraId="4C61C158" w14:textId="4FBA960C" w:rsidR="00AF6BF3" w:rsidRDefault="00AF6BF3" w:rsidP="00AF6BF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7F7" w14:textId="5F44AA9A" w:rsidR="00D64CDC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05385D" wp14:editId="512DA5F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7635</wp:posOffset>
                      </wp:positionV>
                      <wp:extent cx="289560" cy="267335"/>
                      <wp:effectExtent l="15875" t="16510" r="18415" b="20955"/>
                      <wp:wrapNone/>
                      <wp:docPr id="2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F97E47" id="Rectangle 126" o:spid="_x0000_s1026" style="position:absolute;margin-left:10.85pt;margin-top:10.05pt;width:22.8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mHIQIAAD8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" strokeweight="2pt"/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7F8" w14:textId="77777777" w:rsidR="00D64CDC" w:rsidRPr="00D64CDC" w:rsidRDefault="00D64CDC" w:rsidP="00D64CDC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D64CDC">
              <w:rPr>
                <w:sz w:val="23"/>
                <w:szCs w:val="23"/>
              </w:rPr>
              <w:t>Does the data collection have a low burden, defined as the amount of time and effort imposed on the public by the government?</w:t>
            </w:r>
          </w:p>
        </w:tc>
      </w:tr>
    </w:tbl>
    <w:p w14:paraId="0C0537FA" w14:textId="77777777" w:rsidR="00D64CDC" w:rsidRDefault="00D64CDC" w:rsidP="00F85F75">
      <w:pPr>
        <w:pStyle w:val="Default"/>
        <w:rPr>
          <w:b/>
          <w:sz w:val="23"/>
          <w:szCs w:val="23"/>
        </w:rPr>
      </w:pPr>
    </w:p>
    <w:p w14:paraId="0C0537FB" w14:textId="77777777" w:rsidR="00D64CDC" w:rsidRDefault="00D64CDC" w:rsidP="00F85F75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6"/>
      </w:tblGrid>
      <w:tr w:rsidR="006B75DA" w14:paraId="0C0537FD" w14:textId="77777777" w:rsidTr="00D02D32">
        <w:trPr>
          <w:trHeight w:val="368"/>
        </w:trPr>
        <w:tc>
          <w:tcPr>
            <w:tcW w:w="9576" w:type="dxa"/>
            <w:shd w:val="clear" w:color="auto" w:fill="365F91" w:themeFill="accent1" w:themeFillShade="BF"/>
          </w:tcPr>
          <w:p w14:paraId="0C0537FC" w14:textId="77777777" w:rsidR="006B75DA" w:rsidRPr="006B75DA" w:rsidRDefault="006B75DA" w:rsidP="006B75DA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:rsidR="006B75DA" w14:paraId="0C0537FF" w14:textId="77777777" w:rsidTr="00D02D32">
        <w:trPr>
          <w:trHeight w:val="368"/>
        </w:trPr>
        <w:tc>
          <w:tcPr>
            <w:tcW w:w="9576" w:type="dxa"/>
          </w:tcPr>
          <w:p w14:paraId="0C0537FE" w14:textId="77777777" w:rsidR="006B75DA" w:rsidRDefault="006B75DA" w:rsidP="00F85F75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 to all of the above questions, proceed to the next step.  If you answer</w:t>
            </w:r>
            <w:r w:rsidR="00024ABC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“N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o” to any of the above questions, the proposed data collection will most likely not qualify for the Fast-Track Generic Clearance</w:t>
            </w:r>
            <w:r w:rsidR="00FD5D24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; do not </w:t>
            </w:r>
            <w:r w:rsidR="0068492F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ceed to step three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14:paraId="0C053800" w14:textId="77777777" w:rsidR="006B75DA" w:rsidRDefault="006B75DA" w:rsidP="00F85F75">
      <w:pPr>
        <w:pStyle w:val="Default"/>
        <w:rPr>
          <w:b/>
          <w:sz w:val="23"/>
          <w:szCs w:val="23"/>
        </w:rPr>
      </w:pPr>
    </w:p>
    <w:p w14:paraId="0C053801" w14:textId="77777777" w:rsidR="007E300F" w:rsidRDefault="007E300F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170"/>
        <w:gridCol w:w="7218"/>
      </w:tblGrid>
      <w:tr w:rsidR="0068492F" w:rsidRPr="00E13F02" w14:paraId="0C053803" w14:textId="77777777" w:rsidTr="001066D7">
        <w:trPr>
          <w:trHeight w:val="432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802" w14:textId="77777777" w:rsidR="0068492F" w:rsidRPr="00454261" w:rsidRDefault="0068492F" w:rsidP="001066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454261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>
              <w:rPr>
                <w:b/>
                <w:color w:val="FFFFFF" w:themeColor="background1"/>
                <w:sz w:val="40"/>
                <w:szCs w:val="40"/>
              </w:rPr>
              <w:t>Three</w:t>
            </w:r>
          </w:p>
        </w:tc>
      </w:tr>
      <w:tr w:rsidR="0068492F" w:rsidRPr="00155CAD" w14:paraId="0C053806" w14:textId="77777777" w:rsidTr="001066D7">
        <w:trPr>
          <w:trHeight w:val="432"/>
        </w:trPr>
        <w:tc>
          <w:tcPr>
            <w:tcW w:w="2358" w:type="dxa"/>
            <w:gridSpan w:val="2"/>
            <w:vAlign w:val="center"/>
          </w:tcPr>
          <w:p w14:paraId="0C053804" w14:textId="77777777" w:rsidR="0068492F" w:rsidRPr="006B75DA" w:rsidRDefault="0068492F" w:rsidP="001066D7">
            <w:pPr>
              <w:jc w:val="center"/>
              <w:rPr>
                <w:b/>
                <w:sz w:val="32"/>
                <w:szCs w:val="32"/>
              </w:rPr>
            </w:pPr>
            <w:r w:rsidRPr="006B75DA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</w:tcPr>
          <w:p w14:paraId="0C053805" w14:textId="77777777" w:rsidR="0068492F" w:rsidRPr="002B082E" w:rsidRDefault="0068492F" w:rsidP="001066D7">
            <w:pPr>
              <w:rPr>
                <w:rFonts w:cs="Arial"/>
                <w:color w:val="000000"/>
              </w:rPr>
            </w:pPr>
            <w:r>
              <w:rPr>
                <w:sz w:val="23"/>
                <w:szCs w:val="23"/>
              </w:rPr>
              <w:t xml:space="preserve">Answer the below questions as they relate to the collection being considered for the Fast-Track Generic Clearance process.  Check the “Yes” or “No” box to indicate your response to the corresponding question.  </w:t>
            </w:r>
          </w:p>
        </w:tc>
      </w:tr>
      <w:tr w:rsidR="0068492F" w:rsidRPr="00155CAD" w14:paraId="0C053808" w14:textId="77777777" w:rsidTr="001066D7">
        <w:trPr>
          <w:trHeight w:val="250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14:paraId="0C053807" w14:textId="77777777" w:rsidR="0068492F" w:rsidRPr="002C21F7" w:rsidRDefault="0068492F" w:rsidP="001066D7">
            <w:pPr>
              <w:rPr>
                <w:sz w:val="23"/>
                <w:szCs w:val="23"/>
              </w:rPr>
            </w:pPr>
          </w:p>
        </w:tc>
      </w:tr>
      <w:tr w:rsidR="0068492F" w:rsidRPr="00155CAD" w14:paraId="0C05380C" w14:textId="77777777" w:rsidTr="001066D7">
        <w:trPr>
          <w:trHeight w:val="412"/>
        </w:trPr>
        <w:tc>
          <w:tcPr>
            <w:tcW w:w="1188" w:type="dxa"/>
            <w:shd w:val="clear" w:color="auto" w:fill="B8CCE4" w:themeFill="accent1" w:themeFillTint="66"/>
            <w:vAlign w:val="center"/>
          </w:tcPr>
          <w:p w14:paraId="0C053809" w14:textId="77777777" w:rsidR="0068492F" w:rsidRPr="005B2685" w:rsidRDefault="0068492F" w:rsidP="001066D7">
            <w:pPr>
              <w:spacing w:after="0"/>
              <w:jc w:val="center"/>
              <w:rPr>
                <w:b/>
                <w:color w:val="31849B" w:themeColor="accent5" w:themeShade="BF"/>
                <w:sz w:val="30"/>
                <w:szCs w:val="30"/>
              </w:rPr>
            </w:pPr>
            <w:r w:rsidRPr="005B2685">
              <w:rPr>
                <w:b/>
                <w:sz w:val="36"/>
                <w:szCs w:val="36"/>
              </w:rPr>
              <w:t>YE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0C05380A" w14:textId="77777777" w:rsidR="0068492F" w:rsidRPr="005B2685" w:rsidRDefault="0068492F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NO</w:t>
            </w:r>
          </w:p>
        </w:tc>
        <w:tc>
          <w:tcPr>
            <w:tcW w:w="7218" w:type="dxa"/>
            <w:shd w:val="clear" w:color="auto" w:fill="B8CCE4" w:themeFill="accent1" w:themeFillTint="66"/>
          </w:tcPr>
          <w:p w14:paraId="0C05380B" w14:textId="77777777" w:rsidR="0068492F" w:rsidRPr="005B2685" w:rsidRDefault="0068492F" w:rsidP="001066D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5B2685">
              <w:rPr>
                <w:b/>
                <w:sz w:val="36"/>
                <w:szCs w:val="36"/>
              </w:rPr>
              <w:t>Question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:rsidR="0068492F" w:rsidRPr="00155CAD" w14:paraId="0C053810" w14:textId="77777777" w:rsidTr="0068492F">
        <w:trPr>
          <w:trHeight w:val="512"/>
        </w:trPr>
        <w:tc>
          <w:tcPr>
            <w:tcW w:w="1188" w:type="dxa"/>
            <w:shd w:val="clear" w:color="auto" w:fill="DBE5F1" w:themeFill="accent1" w:themeFillTint="33"/>
          </w:tcPr>
          <w:p w14:paraId="0C05380D" w14:textId="5FECCEBC" w:rsidR="0068492F" w:rsidRPr="005B2685" w:rsidRDefault="00945CA6" w:rsidP="001066D7">
            <w:pPr>
              <w:pStyle w:val="ListParagraph"/>
              <w:spacing w:after="0"/>
              <w:ind w:left="900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05385E" wp14:editId="6B4C0F1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13335" t="19050" r="20955" b="18415"/>
                      <wp:wrapNone/>
                      <wp:docPr id="24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604B59" id="Rectangle 146" o:spid="_x0000_s1026" style="position:absolute;margin-left:12.3pt;margin-top:3.1pt;width:22.8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80E" w14:textId="4680A4A9" w:rsidR="0068492F" w:rsidRPr="002C21F7" w:rsidRDefault="00945CA6" w:rsidP="001066D7">
            <w:pPr>
              <w:rPr>
                <w:sz w:val="23"/>
                <w:szCs w:val="23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05385F" wp14:editId="42BC160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9370</wp:posOffset>
                      </wp:positionV>
                      <wp:extent cx="289560" cy="267335"/>
                      <wp:effectExtent l="0" t="0" r="15240" b="18415"/>
                      <wp:wrapNone/>
                      <wp:docPr id="2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9C994" w14:textId="44A5A07F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5F" id="Rectangle 147" o:spid="_x0000_s1032" style="position:absolute;margin-left:10.85pt;margin-top:3.1pt;width:22.8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" strokeweight="2pt">
                      <v:textbox>
                        <w:txbxContent>
                          <w:p w14:paraId="1EC9C994" w14:textId="44A5A07F" w:rsidR="00AF6BF3" w:rsidRDefault="00AF6BF3" w:rsidP="00AF6B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80F" w14:textId="77777777" w:rsidR="0068492F" w:rsidRPr="006B75DA" w:rsidRDefault="0068492F" w:rsidP="0068492F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statistical rigor required to complete the data collection?</w:t>
            </w:r>
          </w:p>
        </w:tc>
      </w:tr>
      <w:tr w:rsidR="0068492F" w:rsidRPr="00155CAD" w14:paraId="0C053814" w14:textId="77777777" w:rsidTr="0068492F">
        <w:trPr>
          <w:trHeight w:val="521"/>
        </w:trPr>
        <w:tc>
          <w:tcPr>
            <w:tcW w:w="1188" w:type="dxa"/>
            <w:shd w:val="clear" w:color="auto" w:fill="DBE5F1" w:themeFill="accent1" w:themeFillTint="33"/>
          </w:tcPr>
          <w:p w14:paraId="0C053811" w14:textId="2C363FF5" w:rsidR="0068492F" w:rsidRDefault="00945CA6" w:rsidP="001066D7">
            <w:pPr>
              <w:pStyle w:val="ListParagraph"/>
              <w:spacing w:after="0"/>
              <w:ind w:left="90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053860" wp14:editId="2E16653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13335" t="16510" r="20955" b="20955"/>
                      <wp:wrapNone/>
                      <wp:docPr id="2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18A641" id="Rectangle 138" o:spid="_x0000_s1026" style="position:absolute;margin-left:12.3pt;margin-top:2.5pt;width:22.8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R3IgIAAD8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053812" w14:textId="21D5133E" w:rsidR="0068492F" w:rsidRPr="004158BB" w:rsidRDefault="00945CA6" w:rsidP="001066D7">
            <w:pPr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053861" wp14:editId="62ACFC6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89560" cy="267335"/>
                      <wp:effectExtent l="0" t="0" r="15240" b="18415"/>
                      <wp:wrapNone/>
                      <wp:docPr id="2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C76E1" w14:textId="215B9293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1" id="Rectangle 139" o:spid="_x0000_s1033" style="position:absolute;margin-left:10.85pt;margin-top:2.5pt;width:22.8pt;height:2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" strokeweight="2pt">
                      <v:textbox>
                        <w:txbxContent>
                          <w:p w14:paraId="3F9C76E1" w14:textId="215B9293" w:rsidR="00AF6BF3" w:rsidRDefault="00AF6BF3" w:rsidP="00AF6B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</w:tcPr>
          <w:p w14:paraId="0C053813" w14:textId="77777777" w:rsidR="0068492F" w:rsidRDefault="0068492F" w:rsidP="0068492F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public dissemination of the results intended?</w:t>
            </w:r>
          </w:p>
        </w:tc>
      </w:tr>
    </w:tbl>
    <w:p w14:paraId="0C053815" w14:textId="77777777" w:rsidR="007E300F" w:rsidRDefault="007E300F" w:rsidP="00F85F75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6"/>
      </w:tblGrid>
      <w:tr w:rsidR="0068492F" w14:paraId="0C053817" w14:textId="77777777" w:rsidTr="001066D7">
        <w:trPr>
          <w:trHeight w:val="368"/>
        </w:trPr>
        <w:tc>
          <w:tcPr>
            <w:tcW w:w="9576" w:type="dxa"/>
            <w:shd w:val="clear" w:color="auto" w:fill="365F91" w:themeFill="accent1" w:themeFillShade="BF"/>
          </w:tcPr>
          <w:p w14:paraId="0C053816" w14:textId="77777777" w:rsidR="0068492F" w:rsidRPr="006B75DA" w:rsidRDefault="0068492F" w:rsidP="001066D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:rsidR="0068492F" w14:paraId="0C053819" w14:textId="77777777" w:rsidTr="001066D7">
        <w:trPr>
          <w:trHeight w:val="368"/>
        </w:trPr>
        <w:tc>
          <w:tcPr>
            <w:tcW w:w="9576" w:type="dxa"/>
          </w:tcPr>
          <w:p w14:paraId="0C053818" w14:textId="77777777" w:rsidR="0068492F" w:rsidRDefault="0068492F" w:rsidP="0068492F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lastRenderedPageBreak/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No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ll of the above questions, proceed to the next step.  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es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” to any of the above questions, the proposed data collection will most likely not qualify for the Fast-Track Generic Clearance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; do not proceed to step four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.  For clarification on the matter, please see your OA’s ICO.</w:t>
            </w:r>
          </w:p>
        </w:tc>
      </w:tr>
    </w:tbl>
    <w:p w14:paraId="0C05381A" w14:textId="77777777" w:rsidR="0068492F" w:rsidRDefault="0068492F" w:rsidP="00F85F75">
      <w:pPr>
        <w:pStyle w:val="Default"/>
        <w:rPr>
          <w:b/>
          <w:sz w:val="23"/>
          <w:szCs w:val="23"/>
        </w:rPr>
      </w:pPr>
    </w:p>
    <w:p w14:paraId="0C05381B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p w14:paraId="0C05381C" w14:textId="77777777" w:rsidR="004436EE" w:rsidRDefault="004436EE" w:rsidP="00F85F75">
      <w:pPr>
        <w:pStyle w:val="Default"/>
        <w:rPr>
          <w:b/>
          <w:sz w:val="23"/>
          <w:szCs w:val="23"/>
        </w:rPr>
      </w:pPr>
    </w:p>
    <w:p w14:paraId="0C05381D" w14:textId="77777777" w:rsidR="005E3A69" w:rsidRDefault="005E3A69" w:rsidP="00F85F75">
      <w:pPr>
        <w:pStyle w:val="Default"/>
        <w:rPr>
          <w:b/>
          <w:sz w:val="23"/>
          <w:szCs w:val="23"/>
        </w:rPr>
      </w:pP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179"/>
        <w:gridCol w:w="1179"/>
        <w:gridCol w:w="7218"/>
      </w:tblGrid>
      <w:tr w:rsidR="002C21F7" w:rsidRPr="00E13F02" w14:paraId="0C05381F" w14:textId="77777777" w:rsidTr="006B75DA">
        <w:trPr>
          <w:trHeight w:val="432"/>
        </w:trPr>
        <w:tc>
          <w:tcPr>
            <w:tcW w:w="9576" w:type="dxa"/>
            <w:gridSpan w:val="3"/>
            <w:shd w:val="clear" w:color="auto" w:fill="365F91" w:themeFill="accent1" w:themeFillShade="BF"/>
            <w:vAlign w:val="center"/>
          </w:tcPr>
          <w:p w14:paraId="0C05381E" w14:textId="77777777" w:rsidR="002C21F7" w:rsidRPr="002C21F7" w:rsidRDefault="002C21F7" w:rsidP="004436E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 xml:space="preserve">Step </w:t>
            </w:r>
            <w:r w:rsidR="004436EE">
              <w:rPr>
                <w:b/>
                <w:color w:val="FFFFFF" w:themeColor="background1"/>
                <w:sz w:val="40"/>
                <w:szCs w:val="40"/>
              </w:rPr>
              <w:t>Four</w:t>
            </w:r>
          </w:p>
        </w:tc>
      </w:tr>
      <w:tr w:rsidR="002C21F7" w:rsidRPr="00155CAD" w14:paraId="0C053822" w14:textId="77777777" w:rsidTr="00FD5D24">
        <w:trPr>
          <w:trHeight w:val="432"/>
        </w:trPr>
        <w:tc>
          <w:tcPr>
            <w:tcW w:w="2358" w:type="dxa"/>
            <w:gridSpan w:val="2"/>
            <w:tcBorders>
              <w:right w:val="single" w:sz="4" w:space="0" w:color="95B3D7" w:themeColor="accent1" w:themeTint="99"/>
            </w:tcBorders>
            <w:vAlign w:val="center"/>
          </w:tcPr>
          <w:p w14:paraId="0C053820" w14:textId="77777777" w:rsidR="002C21F7" w:rsidRPr="00FD5D24" w:rsidRDefault="002C21F7" w:rsidP="00FD5D24">
            <w:pPr>
              <w:jc w:val="center"/>
              <w:rPr>
                <w:b/>
                <w:sz w:val="32"/>
                <w:szCs w:val="32"/>
              </w:rPr>
            </w:pPr>
            <w:r w:rsidRPr="00FD5D24">
              <w:rPr>
                <w:b/>
                <w:sz w:val="32"/>
                <w:szCs w:val="32"/>
              </w:rPr>
              <w:t>Instructions</w:t>
            </w:r>
          </w:p>
        </w:tc>
        <w:tc>
          <w:tcPr>
            <w:tcW w:w="7218" w:type="dxa"/>
            <w:tcBorders>
              <w:left w:val="single" w:sz="4" w:space="0" w:color="95B3D7" w:themeColor="accent1" w:themeTint="99"/>
            </w:tcBorders>
          </w:tcPr>
          <w:p w14:paraId="0C053821" w14:textId="77777777" w:rsidR="002C21F7" w:rsidRPr="002B082E" w:rsidRDefault="002C21F7" w:rsidP="003D47EF">
            <w:pPr>
              <w:rPr>
                <w:rFonts w:cs="Arial"/>
                <w:color w:val="000000"/>
              </w:rPr>
            </w:pPr>
            <w:r w:rsidRPr="0004308D">
              <w:rPr>
                <w:sz w:val="23"/>
                <w:szCs w:val="23"/>
              </w:rPr>
              <w:t xml:space="preserve">Determine if the data collection falls under </w:t>
            </w:r>
            <w:r w:rsidR="006570A6">
              <w:rPr>
                <w:sz w:val="23"/>
                <w:szCs w:val="23"/>
              </w:rPr>
              <w:t>any</w:t>
            </w:r>
            <w:r w:rsidR="003D47EF">
              <w:rPr>
                <w:sz w:val="23"/>
                <w:szCs w:val="23"/>
              </w:rPr>
              <w:t xml:space="preserve"> of the following data </w:t>
            </w:r>
            <w:r w:rsidRPr="0004308D">
              <w:rPr>
                <w:sz w:val="23"/>
                <w:szCs w:val="23"/>
              </w:rPr>
              <w:t>collections.</w:t>
            </w:r>
            <w:r w:rsidR="006570A6">
              <w:rPr>
                <w:sz w:val="23"/>
                <w:szCs w:val="23"/>
              </w:rPr>
              <w:t xml:space="preserve">  Check the “Yes” or “No” box </w:t>
            </w:r>
            <w:r w:rsidR="00A02735">
              <w:rPr>
                <w:sz w:val="23"/>
                <w:szCs w:val="23"/>
              </w:rPr>
              <w:t xml:space="preserve">to indicate your response to the corresponding example.  </w:t>
            </w:r>
          </w:p>
        </w:tc>
      </w:tr>
      <w:tr w:rsidR="00FD5D24" w:rsidRPr="00155CAD" w14:paraId="0C053824" w14:textId="77777777" w:rsidTr="00FD5D24">
        <w:trPr>
          <w:trHeight w:val="432"/>
        </w:trPr>
        <w:tc>
          <w:tcPr>
            <w:tcW w:w="9576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365F91" w:themeFill="accent1" w:themeFillShade="BF"/>
          </w:tcPr>
          <w:p w14:paraId="0C053823" w14:textId="77777777" w:rsidR="00FD5D24" w:rsidRPr="0004308D" w:rsidRDefault="00FD5D24" w:rsidP="002C21F7">
            <w:pPr>
              <w:rPr>
                <w:b/>
                <w:sz w:val="23"/>
                <w:szCs w:val="23"/>
              </w:rPr>
            </w:pPr>
          </w:p>
        </w:tc>
      </w:tr>
      <w:tr w:rsidR="00400AB5" w:rsidRPr="00155CAD" w14:paraId="0C053828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14:paraId="0C053825" w14:textId="77777777" w:rsidR="00400AB5" w:rsidRPr="00FD5D24" w:rsidRDefault="00400AB5" w:rsidP="00FD5D2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3D47EF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</w:tcPr>
          <w:p w14:paraId="0C053826" w14:textId="77777777" w:rsidR="00400AB5" w:rsidRPr="00FD5D24" w:rsidRDefault="00400AB5" w:rsidP="00FD5D2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  <w:r w:rsidR="003D47EF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14:paraId="0C053827" w14:textId="77777777" w:rsidR="00400AB5" w:rsidRPr="00FD5D24" w:rsidRDefault="00400AB5" w:rsidP="00FD5D2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FD5D24">
              <w:rPr>
                <w:b/>
                <w:sz w:val="36"/>
                <w:szCs w:val="36"/>
              </w:rPr>
              <w:t>Examples</w:t>
            </w:r>
          </w:p>
        </w:tc>
      </w:tr>
      <w:tr w:rsidR="0068492F" w:rsidRPr="00155CAD" w14:paraId="0C05382C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9" w14:textId="22DC55B0" w:rsidR="0068492F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053862" wp14:editId="3D2E392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31775</wp:posOffset>
                      </wp:positionV>
                      <wp:extent cx="289560" cy="267335"/>
                      <wp:effectExtent l="0" t="0" r="15240" b="18415"/>
                      <wp:wrapNone/>
                      <wp:docPr id="2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29501" w14:textId="5E6F64C8" w:rsidR="00AF6BF3" w:rsidRDefault="00AF6BF3" w:rsidP="00AF6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2" id="Rectangle 175" o:spid="_x0000_s1034" style="position:absolute;left:0;text-align:left;margin-left:12.3pt;margin-top:18.25pt;width:22.8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" strokeweight="2pt">
                      <v:textbox>
                        <w:txbxContent>
                          <w:p w14:paraId="58D29501" w14:textId="5E6F64C8" w:rsidR="00AF6BF3" w:rsidRDefault="00AF6BF3" w:rsidP="00AF6B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A" w14:textId="6EAF050C" w:rsidR="0068492F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053863" wp14:editId="28921AC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19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B8EFA" w14:textId="08193003" w:rsidR="0069045A" w:rsidRDefault="0069045A" w:rsidP="0069045A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3" id="Rectangle 174" o:spid="_x0000_s1035" style="position:absolute;left:0;text-align:left;margin-left:14pt;margin-top:18.45pt;width:22.8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" strokeweight="2pt">
                      <v:textbox>
                        <w:txbxContent>
                          <w:p w14:paraId="554B8EFA" w14:textId="08193003" w:rsidR="0069045A" w:rsidRDefault="0069045A" w:rsidP="0069045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2B" w14:textId="77777777" w:rsidR="0068492F" w:rsidRPr="002C21F7" w:rsidRDefault="0068492F" w:rsidP="003D47EF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Focus groups</w:t>
            </w:r>
            <w:r w:rsidRPr="002C21F7">
              <w:rPr>
                <w:sz w:val="23"/>
                <w:szCs w:val="23"/>
              </w:rPr>
              <w:t xml:space="preserve">: For example, </w:t>
            </w:r>
            <w:r w:rsidR="003D47EF">
              <w:t>conducting ten focus groups to gain additional understanding into the travel acti</w:t>
            </w:r>
            <w:r w:rsidR="0093703F">
              <w:t xml:space="preserve">vities, </w:t>
            </w:r>
            <w:r w:rsidR="003D47EF">
              <w:t>choices</w:t>
            </w:r>
            <w:r w:rsidR="0093703F">
              <w:t>,</w:t>
            </w:r>
            <w:r w:rsidR="003D47EF">
              <w:t xml:space="preserve"> and views of transportation by the traveling public.  </w:t>
            </w:r>
          </w:p>
        </w:tc>
      </w:tr>
      <w:tr w:rsidR="001066D7" w:rsidRPr="00155CAD" w14:paraId="0C053830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D" w14:textId="6643D161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053864" wp14:editId="21C5C6C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16890</wp:posOffset>
                      </wp:positionV>
                      <wp:extent cx="289560" cy="267335"/>
                      <wp:effectExtent l="0" t="0" r="15240" b="18415"/>
                      <wp:wrapNone/>
                      <wp:docPr id="1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8DC42" w14:textId="3B67F971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4" id="Rectangle 172" o:spid="_x0000_s1035" style="position:absolute;left:0;text-align:left;margin-left:72.75pt;margin-top:40.7pt;width:22.8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" strokeweight="2pt">
                      <v:textbox>
                        <w:txbxContent>
                          <w:p w14:paraId="2BC8DC42" w14:textId="3B67F971" w:rsidR="00AF6BF3" w:rsidRDefault="00AF6BF3" w:rsidP="00AF6B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053865" wp14:editId="767CEF7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0</wp:posOffset>
                      </wp:positionV>
                      <wp:extent cx="289560" cy="267335"/>
                      <wp:effectExtent l="20320" t="18415" r="13970" b="19050"/>
                      <wp:wrapNone/>
                      <wp:docPr id="17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7B34E1" id="Rectangle 173" o:spid="_x0000_s1026" style="position:absolute;margin-left:12.1pt;margin-top:40.5pt;width:22.8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R2IQIAAD8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2E" w14:textId="77777777" w:rsidR="001066D7" w:rsidRPr="00377AD5" w:rsidRDefault="001066D7" w:rsidP="001066D7">
            <w:pPr>
              <w:jc w:val="right"/>
              <w:rPr>
                <w:b/>
                <w:color w:val="31849B" w:themeColor="accent5" w:themeShade="BF"/>
              </w:rPr>
            </w:pP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2F" w14:textId="77777777" w:rsidR="001066D7" w:rsidRPr="002C21F7" w:rsidRDefault="001066D7" w:rsidP="00D81116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e-time or panel discussion groups</w:t>
            </w:r>
            <w:r w:rsidRPr="002C21F7">
              <w:rPr>
                <w:sz w:val="23"/>
                <w:szCs w:val="23"/>
              </w:rPr>
              <w:t xml:space="preserve">: For example, a </w:t>
            </w:r>
            <w:r w:rsidR="00D81116">
              <w:rPr>
                <w:sz w:val="23"/>
                <w:szCs w:val="23"/>
              </w:rPr>
              <w:t xml:space="preserve">one-time discussion group facilitating </w:t>
            </w:r>
            <w:r w:rsidR="00D81116" w:rsidRPr="00771131">
              <w:rPr>
                <w:rFonts w:eastAsia="Calibri"/>
              </w:rPr>
              <w:t xml:space="preserve">discussions of speed choices and </w:t>
            </w:r>
            <w:r w:rsidR="005908DE">
              <w:rPr>
                <w:rFonts w:eastAsia="Calibri"/>
              </w:rPr>
              <w:t xml:space="preserve">automotive </w:t>
            </w:r>
            <w:r w:rsidR="00D81116" w:rsidRPr="00771131">
              <w:rPr>
                <w:rFonts w:eastAsia="Calibri"/>
              </w:rPr>
              <w:t>speeding behaviors and the factors that influence them, discussions of beliefs and attitudes toward speeding, reactions to and discussions about specific driving scenarios, and individual</w:t>
            </w:r>
            <w:r w:rsidR="00D81116">
              <w:rPr>
                <w:rFonts w:eastAsia="Calibri"/>
              </w:rPr>
              <w:t xml:space="preserve"> </w:t>
            </w:r>
            <w:r w:rsidR="00D81116" w:rsidRPr="00771131">
              <w:rPr>
                <w:rFonts w:eastAsia="Calibri"/>
              </w:rPr>
              <w:t>/</w:t>
            </w:r>
            <w:r w:rsidR="00D81116">
              <w:rPr>
                <w:rFonts w:eastAsia="Calibri"/>
              </w:rPr>
              <w:t xml:space="preserve"> </w:t>
            </w:r>
            <w:r w:rsidR="00D81116" w:rsidRPr="00771131">
              <w:rPr>
                <w:rFonts w:eastAsia="Calibri"/>
              </w:rPr>
              <w:t>group responses to various speeding countermeasures.</w:t>
            </w:r>
          </w:p>
        </w:tc>
      </w:tr>
      <w:tr w:rsidR="001066D7" w:rsidRPr="00155CAD" w14:paraId="0C053835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1" w14:textId="4BD43F09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053866" wp14:editId="435AEFD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44830</wp:posOffset>
                      </wp:positionV>
                      <wp:extent cx="289560" cy="267335"/>
                      <wp:effectExtent l="0" t="0" r="15240" b="18415"/>
                      <wp:wrapNone/>
                      <wp:docPr id="1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D07F" w14:textId="12AF0F8D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6" id="Rectangle 171" o:spid="_x0000_s1036" style="position:absolute;left:0;text-align:left;margin-left:12.7pt;margin-top:42.9pt;width:22.8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" strokeweight="2pt">
                      <v:textbox>
                        <w:txbxContent>
                          <w:p w14:paraId="0E33D07F" w14:textId="12AF0F8D" w:rsidR="00AF6BF3" w:rsidRDefault="00AF6BF3" w:rsidP="00AF6BF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2" w14:textId="397847F4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053867" wp14:editId="0DCAD5C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47370</wp:posOffset>
                      </wp:positionV>
                      <wp:extent cx="289560" cy="267335"/>
                      <wp:effectExtent l="17145" t="13970" r="17145" b="13970"/>
                      <wp:wrapNone/>
                      <wp:docPr id="15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D141E" id="Rectangle 170" o:spid="_x0000_s1026" style="position:absolute;margin-left:14.4pt;margin-top:43.1pt;width:22.8pt;height:2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" strokeweight="2pt"/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14:paraId="0C053833" w14:textId="18C01D1A" w:rsidR="001066D7" w:rsidRPr="00242166" w:rsidRDefault="001066D7" w:rsidP="00242166">
            <w:pPr>
              <w:pStyle w:val="BodyText"/>
              <w:ind w:left="522" w:hanging="540"/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</w:pPr>
            <w:r w:rsidRPr="00242166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Customer satisfaction qualitative surveys: </w:t>
            </w:r>
            <w:r w:rsidR="00242166" w:rsidRPr="0024216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For example, a survey by the Federal Aviation Administration (FAA) of 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>pilots, mechanics</w:t>
            </w:r>
            <w:r w:rsidR="00242166" w:rsidRPr="00242166">
              <w:rPr>
                <w:rFonts w:asciiTheme="minorHAnsi" w:eastAsia="Calibri" w:hAnsiTheme="minorHAnsi" w:cstheme="minorBidi"/>
                <w:sz w:val="22"/>
                <w:szCs w:val="22"/>
              </w:rPr>
              <w:t>,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 xml:space="preserve"> and the aviation industry (e.g., American Airlines)</w:t>
            </w:r>
            <w:r w:rsidR="0024216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nquiring about their satisfaction (on a s</w:t>
            </w:r>
            <w:r w:rsidR="006366A6">
              <w:rPr>
                <w:rFonts w:asciiTheme="minorHAnsi" w:eastAsia="Calibri" w:hAnsiTheme="minorHAnsi" w:cstheme="minorBidi"/>
                <w:sz w:val="22"/>
                <w:szCs w:val="22"/>
              </w:rPr>
              <w:t>c</w:t>
            </w:r>
            <w:r w:rsidR="00242166">
              <w:rPr>
                <w:rFonts w:asciiTheme="minorHAnsi" w:eastAsia="Calibri" w:hAnsiTheme="minorHAnsi" w:cstheme="minorBidi"/>
                <w:sz w:val="22"/>
                <w:szCs w:val="22"/>
              </w:rPr>
              <w:t>ale of 1-5) with different parts of the products provided to customers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>.</w:t>
            </w:r>
            <w:r w:rsidR="00242166" w:rsidRPr="0024216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The survey would provide </w:t>
            </w:r>
            <w:r w:rsidR="00242166" w:rsidRPr="00242166">
              <w:rPr>
                <w:rFonts w:ascii="Calibri" w:eastAsia="Calibri" w:hAnsi="Calibri"/>
                <w:sz w:val="22"/>
                <w:szCs w:val="22"/>
              </w:rPr>
              <w:t>information on how customers use products and services and measure customer satisfaction with the aviation system.</w:t>
            </w:r>
          </w:p>
          <w:p w14:paraId="0C053834" w14:textId="77777777" w:rsidR="00242166" w:rsidRPr="00242166" w:rsidRDefault="00242166" w:rsidP="00242166">
            <w:pPr>
              <w:pStyle w:val="BodyText"/>
            </w:pPr>
          </w:p>
        </w:tc>
      </w:tr>
      <w:tr w:rsidR="001066D7" w:rsidRPr="002C21F7" w14:paraId="0C053839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6" w14:textId="3C9477A6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053868" wp14:editId="30EF9B5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42595</wp:posOffset>
                      </wp:positionV>
                      <wp:extent cx="289560" cy="267335"/>
                      <wp:effectExtent l="0" t="0" r="15240" b="18415"/>
                      <wp:wrapNone/>
                      <wp:docPr id="1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9F047" w14:textId="4953AB05" w:rsidR="00AF6BF3" w:rsidRDefault="00AF6BF3" w:rsidP="00AF6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8" id="Rectangle 169" o:spid="_x0000_s1038" style="position:absolute;left:0;text-align:left;margin-left:12pt;margin-top:34.85pt;width:22.8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uqKwIAAFI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" strokeweight="2pt">
                      <v:textbox>
                        <w:txbxContent>
                          <w:p w14:paraId="1929F047" w14:textId="4953AB05" w:rsidR="00AF6BF3" w:rsidRDefault="00AF6BF3" w:rsidP="00AF6B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7" w14:textId="3E5BE298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053869" wp14:editId="634C3DD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5135</wp:posOffset>
                      </wp:positionV>
                      <wp:extent cx="289560" cy="267335"/>
                      <wp:effectExtent l="0" t="0" r="15240" b="18415"/>
                      <wp:wrapNone/>
                      <wp:docPr id="12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4BDDF" w14:textId="7EEC2EB3" w:rsidR="0069045A" w:rsidRDefault="0069045A" w:rsidP="0069045A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9" id="Rectangle 168" o:spid="_x0000_s1039" style="position:absolute;left:0;text-align:left;margin-left:13.7pt;margin-top:35.05pt;width:22.8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" strokeweight="2pt">
                      <v:textbox>
                        <w:txbxContent>
                          <w:p w14:paraId="62E4BDDF" w14:textId="7EEC2EB3" w:rsidR="0069045A" w:rsidRDefault="0069045A" w:rsidP="0069045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38" w14:textId="77777777" w:rsidR="001066D7" w:rsidRPr="002C21F7" w:rsidRDefault="001066D7" w:rsidP="00400AB5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Post-transaction customer surveys</w:t>
            </w:r>
            <w:r w:rsidRPr="002C21F7">
              <w:rPr>
                <w:sz w:val="23"/>
                <w:szCs w:val="23"/>
              </w:rPr>
              <w:t xml:space="preserve">: </w:t>
            </w:r>
            <w:r w:rsidR="00C37B2A" w:rsidRPr="002C21F7">
              <w:rPr>
                <w:sz w:val="23"/>
                <w:szCs w:val="23"/>
              </w:rPr>
              <w:t>For example, a</w:t>
            </w:r>
            <w:r w:rsidR="005908DE">
              <w:rPr>
                <w:sz w:val="23"/>
                <w:szCs w:val="23"/>
              </w:rPr>
              <w:t xml:space="preserve"> survey by the FAA asking applicants who</w:t>
            </w:r>
            <w:r w:rsidR="00C37B2A">
              <w:rPr>
                <w:sz w:val="23"/>
                <w:szCs w:val="23"/>
              </w:rPr>
              <w:t xml:space="preserve"> apply for jobs at the FAA</w:t>
            </w:r>
            <w:r w:rsidR="0093703F">
              <w:rPr>
                <w:sz w:val="23"/>
                <w:szCs w:val="23"/>
              </w:rPr>
              <w:t xml:space="preserve"> about their experience </w:t>
            </w:r>
            <w:r w:rsidR="00C37B2A">
              <w:rPr>
                <w:sz w:val="23"/>
                <w:szCs w:val="23"/>
              </w:rPr>
              <w:t>with different parts of the application process.  Responses would be used to determine the quality of the application service provided by the FAA.</w:t>
            </w:r>
          </w:p>
        </w:tc>
      </w:tr>
      <w:tr w:rsidR="001066D7" w:rsidRPr="002B082E" w14:paraId="0C05383D" w14:textId="77777777" w:rsidTr="001066D7">
        <w:trPr>
          <w:trHeight w:val="432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A" w14:textId="3EBABF7D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05386A" wp14:editId="21C48FE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0" t="0" r="15240" b="18415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7484D" w14:textId="45C87693" w:rsidR="00AF6BF3" w:rsidRDefault="00AF6BF3" w:rsidP="00AF6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A" id="Rectangle 161" o:spid="_x0000_s1040" style="position:absolute;left:0;text-align:left;margin-left:12.1pt;margin-top:18.2pt;width:22.8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" strokeweight="2pt">
                      <v:textbox>
                        <w:txbxContent>
                          <w:p w14:paraId="44E7484D" w14:textId="45C87693" w:rsidR="00AF6BF3" w:rsidRDefault="00AF6BF3" w:rsidP="00AF6B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B" w14:textId="3D9E85FD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05386B" wp14:editId="294A3A7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3680</wp:posOffset>
                      </wp:positionV>
                      <wp:extent cx="289560" cy="267335"/>
                      <wp:effectExtent l="0" t="0" r="15240" b="18415"/>
                      <wp:wrapNone/>
                      <wp:docPr id="1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69C29" w14:textId="1FB1CF88" w:rsidR="0069045A" w:rsidRDefault="0069045A" w:rsidP="0069045A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B" id="Rectangle 160" o:spid="_x0000_s1041" style="position:absolute;left:0;text-align:left;margin-left:13.8pt;margin-top:18.4pt;width:22.8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" strokeweight="2pt">
                      <v:textbox>
                        <w:txbxContent>
                          <w:p w14:paraId="75269C29" w14:textId="1FB1CF88" w:rsidR="0069045A" w:rsidRDefault="0069045A" w:rsidP="0069045A">
                            <w:pPr>
                              <w:jc w:val="center"/>
                            </w:pPr>
                            <w:r>
                              <w:t>N</w:t>
                            </w:r>
                            <w:bookmarkStart w:id="3" w:name="_GoBack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left w:val="single" w:sz="4" w:space="0" w:color="548DD4" w:themeColor="text2" w:themeTint="99"/>
            </w:tcBorders>
          </w:tcPr>
          <w:p w14:paraId="0C05383C" w14:textId="77777777" w:rsidR="001066D7" w:rsidRPr="002C21F7" w:rsidRDefault="001066D7" w:rsidP="005A307E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Online surveys</w:t>
            </w:r>
            <w:r w:rsidRPr="002C21F7">
              <w:rPr>
                <w:sz w:val="23"/>
                <w:szCs w:val="23"/>
              </w:rPr>
              <w:t xml:space="preserve">: For example, an email survey of </w:t>
            </w:r>
            <w:r w:rsidR="005A307E">
              <w:rPr>
                <w:sz w:val="23"/>
                <w:szCs w:val="23"/>
              </w:rPr>
              <w:t>ferry operators asking for their thoughts about, and ranking of, suggested new domestic ferry routes.</w:t>
            </w:r>
          </w:p>
        </w:tc>
      </w:tr>
      <w:tr w:rsidR="001066D7" w:rsidRPr="002B082E" w14:paraId="0C053841" w14:textId="77777777" w:rsidTr="00F75301">
        <w:trPr>
          <w:trHeight w:val="1150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E" w14:textId="31674BA5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05386C" wp14:editId="2E31391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15875" t="17145" r="18415" b="20320"/>
                      <wp:wrapNone/>
                      <wp:docPr id="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562769" id="Rectangle 163" o:spid="_x0000_s1026" style="position:absolute;margin-left:12.5pt;margin-top:19.05pt;width:22.8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TbIQIAAD4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3F" w14:textId="2531013F" w:rsidR="001066D7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05386D" wp14:editId="689C241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1935</wp:posOffset>
                      </wp:positionV>
                      <wp:extent cx="289560" cy="267335"/>
                      <wp:effectExtent l="0" t="0" r="15240" b="18415"/>
                      <wp:wrapNone/>
                      <wp:docPr id="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24F97" w14:textId="4922A456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D" id="Rectangle 162" o:spid="_x0000_s1039" style="position:absolute;left:0;text-align:left;margin-left:13.35pt;margin-top:19.05pt;width:22.8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" strokeweight="2pt">
                      <v:textbox>
                        <w:txbxContent>
                          <w:p w14:paraId="62E24F97" w14:textId="4922A456" w:rsidR="00AF6BF3" w:rsidRDefault="00AF6BF3" w:rsidP="00AF6B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40" w14:textId="77777777" w:rsidR="001066D7" w:rsidRPr="002C21F7" w:rsidRDefault="001066D7" w:rsidP="00F75301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Comment cards or complaint forms</w:t>
            </w:r>
            <w:r>
              <w:rPr>
                <w:sz w:val="23"/>
                <w:szCs w:val="23"/>
              </w:rPr>
              <w:t>: Fo</w:t>
            </w:r>
            <w:r w:rsidRPr="002C21F7">
              <w:rPr>
                <w:sz w:val="23"/>
                <w:szCs w:val="23"/>
              </w:rPr>
              <w:t xml:space="preserve">r example, a ten question form asking </w:t>
            </w:r>
            <w:r w:rsidR="00F75301">
              <w:rPr>
                <w:sz w:val="23"/>
                <w:szCs w:val="23"/>
              </w:rPr>
              <w:t>airline passengers about their satisfaction with their particular flight experience.</w:t>
            </w:r>
          </w:p>
        </w:tc>
      </w:tr>
      <w:tr w:rsidR="006B3456" w:rsidRPr="002B082E" w14:paraId="0C053845" w14:textId="77777777" w:rsidTr="006B3456"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2" w14:textId="31DEA471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05386E" wp14:editId="58A0F4D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31140</wp:posOffset>
                      </wp:positionV>
                      <wp:extent cx="289560" cy="267335"/>
                      <wp:effectExtent l="12700" t="15240" r="21590" b="12700"/>
                      <wp:wrapNone/>
                      <wp:docPr id="7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F0EA91" id="Rectangle 165" o:spid="_x0000_s1026" style="position:absolute;margin-left:12.25pt;margin-top:18.2pt;width:22.8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3" w14:textId="7529120A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C05386F" wp14:editId="739CC92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34315</wp:posOffset>
                      </wp:positionV>
                      <wp:extent cx="289560" cy="267335"/>
                      <wp:effectExtent l="0" t="0" r="15240" b="18415"/>
                      <wp:wrapNone/>
                      <wp:docPr id="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D0AD3" w14:textId="60DD35FB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6F" id="Rectangle 164" o:spid="_x0000_s1040" style="position:absolute;left:0;text-align:left;margin-left:13.1pt;margin-top:18.45pt;width:22.8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" strokeweight="2pt">
                      <v:textbox>
                        <w:txbxContent>
                          <w:p w14:paraId="320D0AD3" w14:textId="60DD35FB" w:rsidR="00AF6BF3" w:rsidRDefault="00AF6BF3" w:rsidP="00AF6B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44" w14:textId="77777777" w:rsidR="006B3456" w:rsidRPr="002C21F7" w:rsidRDefault="006B3456" w:rsidP="001066D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Moderated, un</w:t>
            </w:r>
            <w:r w:rsidR="005908DE">
              <w:rPr>
                <w:b/>
                <w:sz w:val="23"/>
                <w:szCs w:val="23"/>
              </w:rPr>
              <w:t>-</w:t>
            </w:r>
            <w:r w:rsidRPr="0004308D">
              <w:rPr>
                <w:b/>
                <w:sz w:val="23"/>
                <w:szCs w:val="23"/>
              </w:rPr>
              <w:t>moderated, in-person, and remote usability studies</w:t>
            </w:r>
            <w:r w:rsidRPr="002C21F7">
              <w:rPr>
                <w:sz w:val="23"/>
                <w:szCs w:val="23"/>
              </w:rPr>
              <w:t xml:space="preserve">: For example, in-person observation of individuals navigating a </w:t>
            </w:r>
            <w:r>
              <w:rPr>
                <w:sz w:val="23"/>
                <w:szCs w:val="23"/>
              </w:rPr>
              <w:t xml:space="preserve">DOT </w:t>
            </w:r>
            <w:r w:rsidRPr="002C21F7">
              <w:rPr>
                <w:sz w:val="23"/>
                <w:szCs w:val="23"/>
              </w:rPr>
              <w:t xml:space="preserve">website that is in the process of being developed.  </w:t>
            </w:r>
          </w:p>
        </w:tc>
      </w:tr>
      <w:tr w:rsidR="006B3456" w:rsidRPr="002B082E" w14:paraId="0C053849" w14:textId="77777777" w:rsidTr="006B3456">
        <w:trPr>
          <w:trHeight w:val="457"/>
        </w:trPr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6" w14:textId="69D8FDE6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053870" wp14:editId="34D8524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28930</wp:posOffset>
                      </wp:positionV>
                      <wp:extent cx="289560" cy="267335"/>
                      <wp:effectExtent l="13335" t="20320" r="20955" b="17145"/>
                      <wp:wrapNone/>
                      <wp:docPr id="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03BAD1" id="Rectangle 167" o:spid="_x0000_s1026" style="position:absolute;margin-left:13.05pt;margin-top:25.9pt;width:22.8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L9IQ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" strokeweight="2pt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053847" w14:textId="2C0DD620" w:rsidR="006B3456" w:rsidRPr="00377AD5" w:rsidRDefault="00945CA6" w:rsidP="001066D7">
            <w:pPr>
              <w:jc w:val="right"/>
              <w:rPr>
                <w:b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053871" wp14:editId="3C7E46D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9565</wp:posOffset>
                      </wp:positionV>
                      <wp:extent cx="289560" cy="267335"/>
                      <wp:effectExtent l="0" t="0" r="15240" b="18415"/>
                      <wp:wrapNone/>
                      <wp:docPr id="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11734" w14:textId="536FAEF8" w:rsidR="00AF6BF3" w:rsidRDefault="00AF6BF3" w:rsidP="00AF6BF3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053871" id="Rectangle 166" o:spid="_x0000_s1041" style="position:absolute;left:0;text-align:left;margin-left:13.4pt;margin-top:25.95pt;width:22.8pt;height:2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MhLAIAAFE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" strokeweight="2pt">
                      <v:textbox>
                        <w:txbxContent>
                          <w:p w14:paraId="71711734" w14:textId="536FAEF8" w:rsidR="00AF6BF3" w:rsidRDefault="00AF6BF3" w:rsidP="00AF6BF3">
                            <w:pPr>
                              <w:jc w:val="center"/>
                            </w:pPr>
                            <w:r>
                              <w:t>N</w:t>
                            </w:r>
                            <w:bookmarkStart w:id="3" w:name="_GoBack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8" w:type="dxa"/>
            <w:tcBorders>
              <w:top w:val="single" w:sz="8" w:space="0" w:color="4F81BD"/>
              <w:left w:val="single" w:sz="4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0C053848" w14:textId="77777777" w:rsidR="006B3456" w:rsidRPr="002C21F7" w:rsidRDefault="006B3456" w:rsidP="001066D7">
            <w:pPr>
              <w:ind w:left="522" w:hanging="522"/>
              <w:rPr>
                <w:sz w:val="23"/>
                <w:szCs w:val="23"/>
              </w:rPr>
            </w:pPr>
            <w:r w:rsidRPr="0004308D">
              <w:rPr>
                <w:b/>
                <w:sz w:val="23"/>
                <w:szCs w:val="23"/>
              </w:rPr>
              <w:t>Testing of a survey or other collection to refine questions</w:t>
            </w:r>
            <w:r w:rsidRPr="002C21F7">
              <w:rPr>
                <w:sz w:val="23"/>
                <w:szCs w:val="23"/>
              </w:rPr>
              <w:t>: For example, distributing to a small number of individuals the preliminary questions to use for a statistically rigorous customer satisfaction survey, followed by a debriefing with some of the respondents.</w:t>
            </w:r>
          </w:p>
        </w:tc>
      </w:tr>
    </w:tbl>
    <w:p w14:paraId="0C05384A" w14:textId="77777777" w:rsidR="0004308D" w:rsidRDefault="0004308D" w:rsidP="00B7642A">
      <w:pPr>
        <w:pStyle w:val="Default"/>
      </w:pPr>
    </w:p>
    <w:p w14:paraId="0C05384B" w14:textId="77777777" w:rsidR="0004308D" w:rsidRDefault="0004308D" w:rsidP="00B7642A">
      <w:pPr>
        <w:pStyle w:val="Default"/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6"/>
      </w:tblGrid>
      <w:tr w:rsidR="00400AB5" w:rsidRPr="006B75DA" w14:paraId="0C05384D" w14:textId="77777777" w:rsidTr="00D02D32">
        <w:trPr>
          <w:trHeight w:val="368"/>
        </w:trPr>
        <w:tc>
          <w:tcPr>
            <w:tcW w:w="9576" w:type="dxa"/>
            <w:shd w:val="clear" w:color="auto" w:fill="365F91" w:themeFill="accent1" w:themeFillShade="BF"/>
          </w:tcPr>
          <w:p w14:paraId="0C05384C" w14:textId="77777777" w:rsidR="00400AB5" w:rsidRPr="006B75DA" w:rsidRDefault="00400AB5" w:rsidP="001066D7">
            <w:pPr>
              <w:jc w:val="center"/>
              <w:rPr>
                <w:sz w:val="23"/>
                <w:szCs w:val="23"/>
              </w:rPr>
            </w:pPr>
            <w:r w:rsidRPr="006B75DA">
              <w:rPr>
                <w:b/>
                <w:color w:val="FFFFFF" w:themeColor="background1"/>
                <w:sz w:val="40"/>
                <w:szCs w:val="40"/>
              </w:rPr>
              <w:t>Next</w:t>
            </w:r>
          </w:p>
        </w:tc>
      </w:tr>
      <w:tr w:rsidR="00400AB5" w14:paraId="0C05384F" w14:textId="77777777" w:rsidTr="00D02D32">
        <w:trPr>
          <w:trHeight w:val="368"/>
        </w:trPr>
        <w:tc>
          <w:tcPr>
            <w:tcW w:w="9576" w:type="dxa"/>
          </w:tcPr>
          <w:p w14:paraId="0C05384E" w14:textId="5D46B98F" w:rsidR="00400AB5" w:rsidRDefault="00400AB5" w:rsidP="00945CA6">
            <w:pPr>
              <w:pStyle w:val="Default"/>
              <w:rPr>
                <w:b/>
                <w:sz w:val="23"/>
                <w:szCs w:val="23"/>
              </w:rPr>
            </w:pP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If you answer</w:t>
            </w:r>
            <w:r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d “Y</w:t>
            </w:r>
            <w:r w:rsidRPr="006B75DA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es”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to at least one of the above example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s</w:t>
            </w:r>
            <w:r w:rsidR="00A0273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, the proposed data collection is most likely a proper candidate for the Fast-Track Generic Clearance.  To 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confirm the assessment of the checklist, please provide the checklist results to your OA’s ICO who will make </w:t>
            </w:r>
            <w:r w:rsidR="00945CA6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a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 determination on fast-track eligibility. 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Upon approval, t</w:t>
            </w:r>
            <w:r w:rsidR="00C35CF3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 xml:space="preserve">he ICO will </w:t>
            </w:r>
            <w:r w:rsidR="000812D5">
              <w:rPr>
                <w:rFonts w:asciiTheme="minorHAnsi" w:eastAsiaTheme="minorHAnsi" w:hAnsiTheme="minorHAnsi" w:cstheme="minorBidi"/>
                <w:color w:val="auto"/>
                <w:sz w:val="23"/>
                <w:szCs w:val="23"/>
              </w:rPr>
              <w:t>provide instructions as to how to submit the data collection using the Fast-Track Generic Clearance process.</w:t>
            </w:r>
          </w:p>
        </w:tc>
      </w:tr>
    </w:tbl>
    <w:p w14:paraId="0C053850" w14:textId="77777777" w:rsidR="00EF0A8D" w:rsidRDefault="00EF0A8D" w:rsidP="00B7642A">
      <w:pPr>
        <w:pStyle w:val="Default"/>
      </w:pPr>
    </w:p>
    <w:sectPr w:rsidR="00EF0A8D" w:rsidSect="00990844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534A3" w14:textId="77777777" w:rsidR="00DE2C40" w:rsidRDefault="00DE2C40" w:rsidP="00ED5946">
      <w:pPr>
        <w:spacing w:after="0" w:line="240" w:lineRule="auto"/>
      </w:pPr>
      <w:r>
        <w:separator/>
      </w:r>
    </w:p>
  </w:endnote>
  <w:endnote w:type="continuationSeparator" w:id="0">
    <w:p w14:paraId="0EA1071E" w14:textId="77777777" w:rsidR="00DE2C40" w:rsidRDefault="00DE2C40" w:rsidP="00ED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7554"/>
      <w:docPartObj>
        <w:docPartGallery w:val="Page Numbers (Bottom of Page)"/>
        <w:docPartUnique/>
      </w:docPartObj>
    </w:sdtPr>
    <w:sdtEndPr/>
    <w:sdtContent>
      <w:p w14:paraId="0C053878" w14:textId="77777777" w:rsidR="001066D7" w:rsidRDefault="00787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053879" w14:textId="26438A14" w:rsidR="001066D7" w:rsidRDefault="00945CA6">
    <w:pPr>
      <w:pStyle w:val="Footer"/>
    </w:pPr>
    <w:r>
      <w:t>July 9</w:t>
    </w:r>
    <w:r w:rsidR="001066D7">
      <w:t>, 201</w:t>
    </w:r>
    <w: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387A" w14:textId="3C067F68" w:rsidR="001066D7" w:rsidRDefault="00945C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5387B" wp14:editId="243C654A">
              <wp:simplePos x="0" y="0"/>
              <wp:positionH relativeFrom="column">
                <wp:posOffset>3609975</wp:posOffset>
              </wp:positionH>
              <wp:positionV relativeFrom="paragraph">
                <wp:posOffset>304165</wp:posOffset>
              </wp:positionV>
              <wp:extent cx="1664335" cy="3689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3885" w14:textId="77777777" w:rsidR="001066D7" w:rsidRPr="00336F84" w:rsidRDefault="001066D7" w:rsidP="0099084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gust 10</w:t>
                          </w:r>
                          <w:r w:rsidRPr="00336F84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sz w:val="32"/>
                              <w:szCs w:val="32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0538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84.25pt;margin-top:23.95pt;width:131.0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" stroked="f">
              <v:textbox>
                <w:txbxContent>
                  <w:p w14:paraId="0C053885" w14:textId="77777777" w:rsidR="001066D7" w:rsidRPr="00336F84" w:rsidRDefault="001066D7" w:rsidP="0099084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ugust 10</w:t>
                    </w:r>
                    <w:r w:rsidRPr="00336F84">
                      <w:rPr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sz w:val="32"/>
                        <w:szCs w:val="32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="001066D7" w:rsidRPr="00990844">
      <w:rPr>
        <w:noProof/>
      </w:rPr>
      <w:drawing>
        <wp:inline distT="0" distB="0" distL="0" distR="0" wp14:anchorId="0C05387C" wp14:editId="0C05387D">
          <wp:extent cx="5943600" cy="2070100"/>
          <wp:effectExtent l="19050" t="0" r="0" b="0"/>
          <wp:docPr id="4" name="Picture 4" descr="OCIO_ppt_06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CIO_ppt_06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520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AD47" w14:textId="77777777" w:rsidR="00DE2C40" w:rsidRDefault="00DE2C40" w:rsidP="00ED5946">
      <w:pPr>
        <w:spacing w:after="0" w:line="240" w:lineRule="auto"/>
      </w:pPr>
      <w:r>
        <w:separator/>
      </w:r>
    </w:p>
  </w:footnote>
  <w:footnote w:type="continuationSeparator" w:id="0">
    <w:p w14:paraId="530545EA" w14:textId="77777777" w:rsidR="00DE2C40" w:rsidRDefault="00DE2C40" w:rsidP="00ED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3876" w14:textId="77777777" w:rsidR="001066D7" w:rsidRDefault="001066D7">
    <w:pPr>
      <w:pStyle w:val="Header"/>
    </w:pPr>
  </w:p>
  <w:p w14:paraId="0C053877" w14:textId="77777777" w:rsidR="001066D7" w:rsidRDefault="001066D7" w:rsidP="00ED5946">
    <w:pPr>
      <w:pStyle w:val="Header"/>
      <w:jc w:val="center"/>
    </w:pPr>
    <w:r>
      <w:t>Paperwork Reduction Act Fast-Track Generic Clearance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37B"/>
    <w:multiLevelType w:val="hybridMultilevel"/>
    <w:tmpl w:val="9B58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C61"/>
    <w:multiLevelType w:val="hybridMultilevel"/>
    <w:tmpl w:val="1E34F7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2591B"/>
    <w:multiLevelType w:val="hybridMultilevel"/>
    <w:tmpl w:val="AE56C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4F65"/>
    <w:multiLevelType w:val="hybridMultilevel"/>
    <w:tmpl w:val="18FE4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71721"/>
    <w:multiLevelType w:val="hybridMultilevel"/>
    <w:tmpl w:val="22461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97BCF"/>
    <w:multiLevelType w:val="hybridMultilevel"/>
    <w:tmpl w:val="A60A7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CA1"/>
    <w:multiLevelType w:val="hybridMultilevel"/>
    <w:tmpl w:val="17A8089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F210DB"/>
    <w:multiLevelType w:val="hybridMultilevel"/>
    <w:tmpl w:val="8368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B43E4"/>
    <w:multiLevelType w:val="hybridMultilevel"/>
    <w:tmpl w:val="6522372C"/>
    <w:lvl w:ilvl="0" w:tplc="FFF4E436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9952563"/>
    <w:multiLevelType w:val="hybridMultilevel"/>
    <w:tmpl w:val="A60A7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0"/>
    <w:rsid w:val="0002026C"/>
    <w:rsid w:val="00024ABC"/>
    <w:rsid w:val="0004240D"/>
    <w:rsid w:val="0004308D"/>
    <w:rsid w:val="00054262"/>
    <w:rsid w:val="00055D9B"/>
    <w:rsid w:val="000812D5"/>
    <w:rsid w:val="00087F4B"/>
    <w:rsid w:val="000A3532"/>
    <w:rsid w:val="000A619C"/>
    <w:rsid w:val="001066D7"/>
    <w:rsid w:val="001120C1"/>
    <w:rsid w:val="001257BC"/>
    <w:rsid w:val="00156FF2"/>
    <w:rsid w:val="001D32C8"/>
    <w:rsid w:val="001F4141"/>
    <w:rsid w:val="00210ABC"/>
    <w:rsid w:val="00237ECB"/>
    <w:rsid w:val="00242166"/>
    <w:rsid w:val="00245745"/>
    <w:rsid w:val="00266C17"/>
    <w:rsid w:val="002706FB"/>
    <w:rsid w:val="002C17BB"/>
    <w:rsid w:val="002C21F7"/>
    <w:rsid w:val="002F08C7"/>
    <w:rsid w:val="00302CFA"/>
    <w:rsid w:val="003109A3"/>
    <w:rsid w:val="003121EE"/>
    <w:rsid w:val="00354E75"/>
    <w:rsid w:val="00374D06"/>
    <w:rsid w:val="0039114C"/>
    <w:rsid w:val="003D47EF"/>
    <w:rsid w:val="00400AB5"/>
    <w:rsid w:val="00402FAD"/>
    <w:rsid w:val="004114FE"/>
    <w:rsid w:val="004158BB"/>
    <w:rsid w:val="004436EE"/>
    <w:rsid w:val="00446233"/>
    <w:rsid w:val="00454261"/>
    <w:rsid w:val="00470F7A"/>
    <w:rsid w:val="00480FF2"/>
    <w:rsid w:val="004A6ED8"/>
    <w:rsid w:val="005808AE"/>
    <w:rsid w:val="005908DE"/>
    <w:rsid w:val="005A307E"/>
    <w:rsid w:val="005B2685"/>
    <w:rsid w:val="005E3A69"/>
    <w:rsid w:val="005E64BB"/>
    <w:rsid w:val="006366A6"/>
    <w:rsid w:val="00644BC2"/>
    <w:rsid w:val="006570A6"/>
    <w:rsid w:val="00663813"/>
    <w:rsid w:val="0068492F"/>
    <w:rsid w:val="0069045A"/>
    <w:rsid w:val="00697458"/>
    <w:rsid w:val="006B3456"/>
    <w:rsid w:val="006B75DA"/>
    <w:rsid w:val="0070652C"/>
    <w:rsid w:val="00750C27"/>
    <w:rsid w:val="00753469"/>
    <w:rsid w:val="00787AA2"/>
    <w:rsid w:val="007E019A"/>
    <w:rsid w:val="007E300F"/>
    <w:rsid w:val="00866D89"/>
    <w:rsid w:val="00866F90"/>
    <w:rsid w:val="008E72E5"/>
    <w:rsid w:val="008F418D"/>
    <w:rsid w:val="00901ED2"/>
    <w:rsid w:val="009157B8"/>
    <w:rsid w:val="0093703F"/>
    <w:rsid w:val="00945CA6"/>
    <w:rsid w:val="009505BA"/>
    <w:rsid w:val="00990844"/>
    <w:rsid w:val="00A02735"/>
    <w:rsid w:val="00A03BFD"/>
    <w:rsid w:val="00A32FD0"/>
    <w:rsid w:val="00A4528B"/>
    <w:rsid w:val="00A62486"/>
    <w:rsid w:val="00A826B7"/>
    <w:rsid w:val="00AF4894"/>
    <w:rsid w:val="00AF6BF3"/>
    <w:rsid w:val="00B7642A"/>
    <w:rsid w:val="00BB6F9A"/>
    <w:rsid w:val="00C35CF3"/>
    <w:rsid w:val="00C37B2A"/>
    <w:rsid w:val="00C871A3"/>
    <w:rsid w:val="00CB1204"/>
    <w:rsid w:val="00D02D32"/>
    <w:rsid w:val="00D23804"/>
    <w:rsid w:val="00D5767F"/>
    <w:rsid w:val="00D64CDC"/>
    <w:rsid w:val="00D659EB"/>
    <w:rsid w:val="00D81116"/>
    <w:rsid w:val="00DE2C40"/>
    <w:rsid w:val="00E25321"/>
    <w:rsid w:val="00E36D10"/>
    <w:rsid w:val="00EB1C8B"/>
    <w:rsid w:val="00EC3D47"/>
    <w:rsid w:val="00EC6077"/>
    <w:rsid w:val="00ED5946"/>
    <w:rsid w:val="00EF0A8D"/>
    <w:rsid w:val="00F75301"/>
    <w:rsid w:val="00F85F75"/>
    <w:rsid w:val="00F90BBB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05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FA"/>
    <w:pPr>
      <w:ind w:left="720"/>
      <w:contextualSpacing/>
    </w:pPr>
  </w:style>
  <w:style w:type="character" w:styleId="Hyperlink">
    <w:name w:val="Hyperlink"/>
    <w:basedOn w:val="DefaultParagraphFont"/>
    <w:rsid w:val="00302C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946"/>
  </w:style>
  <w:style w:type="paragraph" w:styleId="Footer">
    <w:name w:val="footer"/>
    <w:basedOn w:val="Normal"/>
    <w:link w:val="FooterChar"/>
    <w:uiPriority w:val="99"/>
    <w:unhideWhenUsed/>
    <w:rsid w:val="00E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6"/>
  </w:style>
  <w:style w:type="paragraph" w:styleId="BalloonText">
    <w:name w:val="Balloon Text"/>
    <w:basedOn w:val="Normal"/>
    <w:link w:val="BalloonTextChar"/>
    <w:uiPriority w:val="99"/>
    <w:semiHidden/>
    <w:unhideWhenUsed/>
    <w:rsid w:val="0099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D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0A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10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8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B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21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216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http://www.whitehouse.gov/sites/default/files/omb/memoranda/2011/m11-24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PRA@do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ricia.lawton@dot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pkg/FR-2011-05-02/pdf/2011-10732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whitehouse.gov/sites/default/files/omb/memoranda/2011/m11-26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8AD315C4BC439209E438E5909DF0" ma:contentTypeVersion="1" ma:contentTypeDescription="Create a new document." ma:contentTypeScope="" ma:versionID="4dfeadefa8927a5c48596aedb5aaa3ec">
  <xsd:schema xmlns:xsd="http://www.w3.org/2001/XMLSchema" xmlns:p="http://schemas.microsoft.com/office/2006/metadata/properties" xmlns:ns2="ccccf6d5-8179-4191-9926-00430b8c33e8" targetNamespace="http://schemas.microsoft.com/office/2006/metadata/properties" ma:root="true" ma:fieldsID="76d68632d705cc829dfcc7ee50a3938d" ns2:_="">
    <xsd:import namespace="ccccf6d5-8179-4191-9926-00430b8c33e8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cccf6d5-8179-4191-9926-00430b8c33e8" elementFormDefault="qualified">
    <xsd:import namespace="http://schemas.microsoft.com/office/2006/documentManagement/types"/>
    <xsd:element name="Folder" ma:index="8" ma:displayName="Folder" ma:format="Dropdown" ma:internalName="Folder">
      <xsd:simpleType>
        <xsd:union memberTypes="dms:Text">
          <xsd:simpleType>
            <xsd:restriction base="dms:Choice">
              <xsd:enumeration value="Automation"/>
              <xsd:enumeration value="General"/>
              <xsd:enumeration value="ICTS"/>
              <xsd:enumeration value="Peer Review"/>
              <xsd:enumeration value="Statu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_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 xmlns="ccccf6d5-8179-4191-9926-00430b8c33e8">PRA Fast-Track Generic Clearance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B95-7742-419E-A95D-6C57E106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cf6d5-8179-4191-9926-00430b8c33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E19563-FC33-4E89-B1F3-2E543802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C6F73-E554-457D-A77A-98CB10B2039A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ccccf6d5-8179-4191-9926-00430b8c33e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90730B-CA6C-47A4-A307-32B8B13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DOT_User</cp:lastModifiedBy>
  <cp:revision>2</cp:revision>
  <cp:lastPrinted>2016-05-12T13:30:00Z</cp:lastPrinted>
  <dcterms:created xsi:type="dcterms:W3CDTF">2016-05-12T13:53:00Z</dcterms:created>
  <dcterms:modified xsi:type="dcterms:W3CDTF">2016-05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8AD315C4BC439209E438E5909DF0</vt:lpwstr>
  </property>
</Properties>
</file>